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475B" w14:textId="77777777" w:rsidR="0095292A" w:rsidRPr="002C0DFF" w:rsidRDefault="0095292A" w:rsidP="002C0DFF">
      <w:pPr>
        <w:spacing w:after="0" w:line="23" w:lineRule="atLeast"/>
        <w:rPr>
          <w:rFonts w:ascii="Arial" w:eastAsia="Calibri" w:hAnsi="Arial" w:cs="Arial"/>
          <w:sz w:val="20"/>
          <w:szCs w:val="24"/>
          <w:lang w:eastAsia="en-US"/>
        </w:rPr>
      </w:pPr>
      <w:bookmarkStart w:id="0" w:name="_GoBack"/>
      <w:bookmarkEnd w:id="0"/>
      <w:r w:rsidRPr="002C0DFF">
        <w:rPr>
          <w:rFonts w:ascii="Arial" w:eastAsia="Calibri" w:hAnsi="Arial" w:cs="Arial"/>
          <w:sz w:val="20"/>
          <w:szCs w:val="24"/>
          <w:lang w:eastAsia="en-US"/>
        </w:rPr>
        <w:t xml:space="preserve">Załącznik nr 2 </w:t>
      </w:r>
    </w:p>
    <w:p w14:paraId="6E783371" w14:textId="77777777" w:rsidR="0095292A" w:rsidRPr="002C0DFF" w:rsidRDefault="0095292A" w:rsidP="002C0DFF">
      <w:pPr>
        <w:spacing w:after="0" w:line="23" w:lineRule="atLeast"/>
        <w:rPr>
          <w:rFonts w:ascii="Arial" w:hAnsi="Arial" w:cs="Arial"/>
          <w:sz w:val="20"/>
          <w:szCs w:val="20"/>
          <w:lang w:val="en-GB"/>
        </w:rPr>
      </w:pPr>
      <w:r w:rsidRPr="002C0DFF">
        <w:rPr>
          <w:rFonts w:ascii="Arial" w:eastAsia="Calibri" w:hAnsi="Arial" w:cs="Arial"/>
          <w:sz w:val="20"/>
          <w:szCs w:val="24"/>
          <w:lang w:val="en-GB" w:eastAsia="en-US"/>
        </w:rPr>
        <w:t xml:space="preserve">do </w:t>
      </w:r>
      <w:proofErr w:type="spellStart"/>
      <w:r w:rsidRPr="002C0DFF">
        <w:rPr>
          <w:rFonts w:ascii="Arial" w:eastAsia="Calibri" w:hAnsi="Arial" w:cs="Arial"/>
          <w:sz w:val="20"/>
          <w:szCs w:val="24"/>
          <w:lang w:val="en-GB" w:eastAsia="en-US"/>
        </w:rPr>
        <w:t>Regulaminu</w:t>
      </w:r>
      <w:proofErr w:type="spellEnd"/>
      <w:r w:rsidRPr="002C0DFF">
        <w:rPr>
          <w:rFonts w:ascii="Arial" w:eastAsia="Calibri" w:hAnsi="Arial" w:cs="Arial"/>
          <w:sz w:val="20"/>
          <w:szCs w:val="24"/>
          <w:lang w:val="en-GB" w:eastAsia="en-US"/>
        </w:rPr>
        <w:t xml:space="preserve"> </w:t>
      </w:r>
      <w:proofErr w:type="spellStart"/>
      <w:r w:rsidRPr="002C0DFF">
        <w:rPr>
          <w:rFonts w:ascii="Arial" w:eastAsia="Calibri" w:hAnsi="Arial" w:cs="Arial"/>
          <w:sz w:val="20"/>
          <w:szCs w:val="24"/>
          <w:lang w:val="en-GB" w:eastAsia="en-US"/>
        </w:rPr>
        <w:t>programu</w:t>
      </w:r>
      <w:proofErr w:type="spellEnd"/>
      <w:r w:rsidRPr="002C0DFF">
        <w:rPr>
          <w:rFonts w:ascii="Arial" w:eastAsia="Calibri" w:hAnsi="Arial" w:cs="Arial"/>
          <w:sz w:val="20"/>
          <w:szCs w:val="24"/>
          <w:lang w:val="en-GB" w:eastAsia="en-US"/>
        </w:rPr>
        <w:t xml:space="preserve"> </w:t>
      </w:r>
      <w:r w:rsidRPr="002C0DFF">
        <w:rPr>
          <w:rFonts w:ascii="Arial" w:hAnsi="Arial" w:cs="Arial"/>
          <w:sz w:val="20"/>
          <w:szCs w:val="20"/>
          <w:lang w:val="en-GB"/>
        </w:rPr>
        <w:t>RADIUM LEARNING THROUGH RESEARCH PROGRAMS</w:t>
      </w:r>
    </w:p>
    <w:p w14:paraId="145A5789" w14:textId="77777777" w:rsidR="0095292A" w:rsidRPr="002C0DFF" w:rsidRDefault="0095292A" w:rsidP="000737F9">
      <w:pPr>
        <w:spacing w:after="0" w:line="23" w:lineRule="atLeast"/>
        <w:rPr>
          <w:rFonts w:ascii="Arial" w:eastAsia="Calibri" w:hAnsi="Arial" w:cs="Arial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292A" w:rsidRPr="00426ADC" w14:paraId="0A1663C2" w14:textId="77777777" w:rsidTr="00334105">
        <w:tc>
          <w:tcPr>
            <w:tcW w:w="9062" w:type="dxa"/>
            <w:shd w:val="clear" w:color="auto" w:fill="auto"/>
          </w:tcPr>
          <w:p w14:paraId="68DCE262" w14:textId="77777777" w:rsidR="0095292A" w:rsidRPr="00403BE8" w:rsidRDefault="0095292A" w:rsidP="000737F9">
            <w:pPr>
              <w:spacing w:after="0" w:line="23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03B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SPRAWOZDANIE KOŃCOWE</w:t>
            </w:r>
          </w:p>
          <w:p w14:paraId="7CE5AB9B" w14:textId="77777777" w:rsidR="0095292A" w:rsidRPr="00403BE8" w:rsidRDefault="0095292A">
            <w:pPr>
              <w:spacing w:after="0" w:line="23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03B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Z REALIZACJI PROJEKTU W PROGRAMIE </w:t>
            </w:r>
          </w:p>
          <w:p w14:paraId="11F549A1" w14:textId="77777777" w:rsidR="0095292A" w:rsidRPr="00403BE8" w:rsidRDefault="0095292A">
            <w:pPr>
              <w:spacing w:after="0" w:line="23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 w:eastAsia="en-US"/>
              </w:rPr>
            </w:pPr>
            <w:r w:rsidRPr="002C0DFF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RADIUM LEARNING THROUGH RESEARCH PROGRAMS</w:t>
            </w:r>
          </w:p>
        </w:tc>
      </w:tr>
    </w:tbl>
    <w:p w14:paraId="17FDBAC8" w14:textId="77777777" w:rsidR="0095292A" w:rsidRPr="002C0DFF" w:rsidRDefault="0095292A" w:rsidP="002C0DFF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val="en-GB" w:eastAsia="en-US"/>
        </w:rPr>
      </w:pPr>
    </w:p>
    <w:p w14:paraId="7BF3520F" w14:textId="77777777" w:rsidR="0095292A" w:rsidRPr="002C0DFF" w:rsidRDefault="0095292A" w:rsidP="002C0DFF">
      <w:pPr>
        <w:numPr>
          <w:ilvl w:val="0"/>
          <w:numId w:val="25"/>
        </w:numPr>
        <w:spacing w:after="0" w:line="23" w:lineRule="atLeast"/>
        <w:ind w:left="284" w:hanging="284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b/>
          <w:sz w:val="24"/>
          <w:szCs w:val="24"/>
          <w:lang w:eastAsia="en-US"/>
        </w:rPr>
        <w:t xml:space="preserve">INFORMACJE OGÓL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A7AEF" w:rsidRPr="00334105" w14:paraId="35D069E9" w14:textId="77777777" w:rsidTr="00403BE8">
        <w:trPr>
          <w:trHeight w:val="643"/>
        </w:trPr>
        <w:tc>
          <w:tcPr>
            <w:tcW w:w="3823" w:type="dxa"/>
            <w:shd w:val="clear" w:color="auto" w:fill="BDD6EE"/>
            <w:vAlign w:val="center"/>
          </w:tcPr>
          <w:p w14:paraId="061D3759" w14:textId="595C02E5" w:rsidR="00FA7AEF" w:rsidRPr="000C02AC" w:rsidRDefault="00FA7AEF" w:rsidP="00334105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Tytuł projekt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9E0F2D4" w14:textId="77777777" w:rsidR="00FA7AEF" w:rsidRPr="00334105" w:rsidRDefault="00FA7AEF" w:rsidP="00334105">
            <w:pPr>
              <w:spacing w:after="0" w:line="23" w:lineRule="atLeast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95292A" w:rsidRPr="002C0DFF" w14:paraId="05C95834" w14:textId="77777777" w:rsidTr="00334105">
        <w:tc>
          <w:tcPr>
            <w:tcW w:w="3823" w:type="dxa"/>
            <w:shd w:val="clear" w:color="auto" w:fill="BDD6EE"/>
            <w:vAlign w:val="center"/>
          </w:tcPr>
          <w:p w14:paraId="40A00D9F" w14:textId="1FB153B3" w:rsidR="0095292A" w:rsidRPr="00425394" w:rsidRDefault="0095292A" w:rsidP="00403BE8">
            <w:pPr>
              <w:spacing w:before="120" w:after="12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2539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Student </w:t>
            </w:r>
            <w:r w:rsidR="003F19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  <w:r w:rsidRPr="0042539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nazwisko i imię, nr albumu, wydział, dane kontaktowe</w:t>
            </w:r>
            <w:r w:rsidRPr="002C0D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2C0DFF">
              <w:rPr>
                <w:rFonts w:ascii="Arial" w:eastAsia="Calibri" w:hAnsi="Arial" w:cs="Arial"/>
                <w:sz w:val="20"/>
                <w:szCs w:val="24"/>
                <w:lang w:eastAsia="en-US"/>
              </w:rPr>
              <w:t>(telefon, e-mail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737767C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5292A" w:rsidRPr="002C0DFF" w14:paraId="2C4962A7" w14:textId="77777777" w:rsidTr="00334105">
        <w:tc>
          <w:tcPr>
            <w:tcW w:w="3823" w:type="dxa"/>
            <w:shd w:val="clear" w:color="auto" w:fill="BDD6EE"/>
            <w:vAlign w:val="center"/>
          </w:tcPr>
          <w:p w14:paraId="18497E9C" w14:textId="77777777" w:rsidR="0095292A" w:rsidRPr="00F46578" w:rsidRDefault="0095292A" w:rsidP="002C0DFF">
            <w:pPr>
              <w:spacing w:after="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539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piekun naukowy</w:t>
            </w:r>
            <w:r w:rsidRPr="0042539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 xml:space="preserve"> </w:t>
            </w:r>
            <w:r w:rsidRPr="00F46578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tytuł, stopień naukowy, imię, nazwisko, telefon, e-mail, jednostka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68AF798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5292A" w:rsidRPr="002C0DFF" w14:paraId="3A2051BD" w14:textId="77777777" w:rsidTr="00334105">
        <w:trPr>
          <w:trHeight w:val="686"/>
        </w:trPr>
        <w:tc>
          <w:tcPr>
            <w:tcW w:w="3823" w:type="dxa"/>
            <w:shd w:val="clear" w:color="auto" w:fill="BDD6EE"/>
            <w:vAlign w:val="center"/>
          </w:tcPr>
          <w:p w14:paraId="165A71BE" w14:textId="77777777" w:rsidR="0095292A" w:rsidRPr="00425394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2539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umer identyfikacyjny projektu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6CA4E08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5292A" w:rsidRPr="002C0DFF" w14:paraId="30B6434E" w14:textId="77777777" w:rsidTr="00334105">
        <w:tc>
          <w:tcPr>
            <w:tcW w:w="3823" w:type="dxa"/>
            <w:shd w:val="clear" w:color="auto" w:fill="BDD6EE"/>
            <w:vAlign w:val="center"/>
          </w:tcPr>
          <w:p w14:paraId="04EC886B" w14:textId="14B70AFE" w:rsidR="0095292A" w:rsidRPr="00F46578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2539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Data złożenia sprawozdania </w:t>
            </w:r>
            <w:r w:rsidRPr="00F46578">
              <w:rPr>
                <w:rFonts w:ascii="Arial" w:eastAsia="Calibri" w:hAnsi="Arial" w:cs="Arial"/>
                <w:sz w:val="20"/>
                <w:szCs w:val="24"/>
                <w:lang w:eastAsia="en-US"/>
              </w:rPr>
              <w:t xml:space="preserve">(wypełnia Zespół ds. </w:t>
            </w:r>
            <w:r w:rsidR="0095203B">
              <w:rPr>
                <w:rFonts w:ascii="Arial" w:eastAsia="Calibri" w:hAnsi="Arial" w:cs="Arial"/>
                <w:sz w:val="20"/>
                <w:szCs w:val="24"/>
                <w:lang w:eastAsia="en-US"/>
              </w:rPr>
              <w:t>r</w:t>
            </w:r>
            <w:r w:rsidRPr="00F46578">
              <w:rPr>
                <w:rFonts w:ascii="Arial" w:eastAsia="Calibri" w:hAnsi="Arial" w:cs="Arial"/>
                <w:sz w:val="20"/>
                <w:szCs w:val="24"/>
                <w:lang w:eastAsia="en-US"/>
              </w:rPr>
              <w:t xml:space="preserve">ealizacji </w:t>
            </w:r>
            <w:r w:rsidR="0095203B">
              <w:rPr>
                <w:rFonts w:ascii="Arial" w:eastAsia="Calibri" w:hAnsi="Arial" w:cs="Arial"/>
                <w:sz w:val="20"/>
                <w:szCs w:val="24"/>
                <w:lang w:eastAsia="en-US"/>
              </w:rPr>
              <w:t>p</w:t>
            </w:r>
            <w:r w:rsidRPr="00F46578">
              <w:rPr>
                <w:rFonts w:ascii="Arial" w:eastAsia="Calibri" w:hAnsi="Arial" w:cs="Arial"/>
                <w:sz w:val="20"/>
                <w:szCs w:val="24"/>
                <w:lang w:eastAsia="en-US"/>
              </w:rPr>
              <w:t>rojektu IDUB)</w:t>
            </w:r>
          </w:p>
        </w:tc>
        <w:tc>
          <w:tcPr>
            <w:tcW w:w="5239" w:type="dxa"/>
            <w:shd w:val="clear" w:color="auto" w:fill="D9D9D9"/>
            <w:vAlign w:val="center"/>
          </w:tcPr>
          <w:p w14:paraId="013A32AA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B40CCDF" w14:textId="77777777" w:rsidR="0095292A" w:rsidRPr="002C0DFF" w:rsidRDefault="0095292A" w:rsidP="002C0DFF">
      <w:pPr>
        <w:spacing w:after="12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0005B91" w14:textId="77777777" w:rsidR="0095292A" w:rsidRPr="002C0DFF" w:rsidRDefault="0095292A" w:rsidP="002C0DFF">
      <w:pPr>
        <w:numPr>
          <w:ilvl w:val="0"/>
          <w:numId w:val="25"/>
        </w:numPr>
        <w:spacing w:after="160" w:line="23" w:lineRule="atLeast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b/>
          <w:sz w:val="24"/>
          <w:szCs w:val="24"/>
          <w:lang w:eastAsia="en-US"/>
        </w:rPr>
        <w:t>SPRAWOZDANIE MERYTORYCZNE Z REALIZACJI PROJEKTU</w:t>
      </w:r>
      <w:r w:rsidRPr="000737F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737F9">
        <w:rPr>
          <w:rFonts w:ascii="Arial" w:eastAsia="Calibri" w:hAnsi="Arial" w:cs="Arial"/>
          <w:sz w:val="24"/>
          <w:szCs w:val="24"/>
          <w:lang w:eastAsia="en-US"/>
        </w:rPr>
        <w:br/>
      </w:r>
      <w:r w:rsidRPr="002C0DFF">
        <w:rPr>
          <w:rFonts w:ascii="Arial" w:eastAsia="Calibri" w:hAnsi="Arial" w:cs="Arial"/>
          <w:sz w:val="20"/>
          <w:szCs w:val="24"/>
          <w:lang w:eastAsia="en-US"/>
        </w:rPr>
        <w:t>(maksymalnie 5000 znaków ze spacjami)</w:t>
      </w:r>
    </w:p>
    <w:p w14:paraId="08C5B607" w14:textId="77777777" w:rsidR="0095292A" w:rsidRPr="002C0DFF" w:rsidRDefault="0095292A" w:rsidP="000737F9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3E4D0AF" w14:textId="77777777" w:rsidR="0095292A" w:rsidRPr="002C0DFF" w:rsidRDefault="0095292A" w:rsidP="00403BE8">
      <w:pPr>
        <w:numPr>
          <w:ilvl w:val="0"/>
          <w:numId w:val="25"/>
        </w:numPr>
        <w:spacing w:after="160" w:line="23" w:lineRule="atLeast"/>
        <w:ind w:left="284" w:hanging="284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b/>
          <w:sz w:val="24"/>
          <w:szCs w:val="24"/>
          <w:lang w:eastAsia="en-US"/>
        </w:rPr>
        <w:t>ROZLICZENIE FINANSOWE REALIZACJI PROJEKTU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382"/>
      </w:tblGrid>
      <w:tr w:rsidR="0095292A" w:rsidRPr="002C0DFF" w14:paraId="4628B59B" w14:textId="77777777" w:rsidTr="003F1975">
        <w:tc>
          <w:tcPr>
            <w:tcW w:w="4531" w:type="dxa"/>
            <w:vMerge w:val="restart"/>
            <w:shd w:val="clear" w:color="auto" w:fill="BDD6EE"/>
            <w:vAlign w:val="center"/>
          </w:tcPr>
          <w:p w14:paraId="1C268E83" w14:textId="218BAB00" w:rsidR="0095292A" w:rsidRPr="00912A66" w:rsidRDefault="00912A66" w:rsidP="00912A66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12A6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odzaj kosztów</w:t>
            </w:r>
          </w:p>
        </w:tc>
        <w:tc>
          <w:tcPr>
            <w:tcW w:w="4650" w:type="dxa"/>
            <w:gridSpan w:val="2"/>
            <w:shd w:val="clear" w:color="auto" w:fill="BDD6EE"/>
            <w:vAlign w:val="center"/>
          </w:tcPr>
          <w:p w14:paraId="0E35EF44" w14:textId="11AD77F2" w:rsidR="0095292A" w:rsidRPr="00403BE8" w:rsidRDefault="0095292A" w:rsidP="002C0DFF">
            <w:pPr>
              <w:spacing w:after="0" w:line="23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03B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oszty</w:t>
            </w:r>
            <w:r w:rsidR="00FA7AEF">
              <w:rPr>
                <w:rFonts w:eastAsia="Calibri" w:cs="Arial"/>
                <w:b/>
                <w:sz w:val="24"/>
                <w:szCs w:val="24"/>
                <w:lang w:eastAsia="en-US"/>
              </w:rPr>
              <w:t xml:space="preserve"> zł brutto</w:t>
            </w:r>
          </w:p>
        </w:tc>
      </w:tr>
      <w:tr w:rsidR="0095292A" w:rsidRPr="002C0DFF" w14:paraId="0AD3B282" w14:textId="77777777" w:rsidTr="00334105">
        <w:tc>
          <w:tcPr>
            <w:tcW w:w="4531" w:type="dxa"/>
            <w:vMerge/>
            <w:shd w:val="clear" w:color="auto" w:fill="BDD6EE"/>
          </w:tcPr>
          <w:p w14:paraId="22CBD41A" w14:textId="77777777" w:rsidR="0095292A" w:rsidRPr="00403BE8" w:rsidRDefault="0095292A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0094A64B" w14:textId="257DFFAB" w:rsidR="0095292A" w:rsidRPr="00403BE8" w:rsidRDefault="003F1975">
            <w:pPr>
              <w:spacing w:after="0" w:line="23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03B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lanowane</w:t>
            </w:r>
          </w:p>
        </w:tc>
        <w:tc>
          <w:tcPr>
            <w:tcW w:w="2382" w:type="dxa"/>
            <w:shd w:val="clear" w:color="auto" w:fill="BDD6EE"/>
            <w:vAlign w:val="center"/>
          </w:tcPr>
          <w:p w14:paraId="61BC2B3D" w14:textId="6104C10F" w:rsidR="0095292A" w:rsidRPr="00403BE8" w:rsidRDefault="003F1975">
            <w:pPr>
              <w:spacing w:after="0" w:line="23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03B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oniesione</w:t>
            </w:r>
          </w:p>
        </w:tc>
      </w:tr>
      <w:tr w:rsidR="0095292A" w:rsidRPr="002C0DFF" w14:paraId="2232BD7F" w14:textId="77777777" w:rsidTr="00334105">
        <w:tc>
          <w:tcPr>
            <w:tcW w:w="4531" w:type="dxa"/>
            <w:shd w:val="clear" w:color="auto" w:fill="auto"/>
          </w:tcPr>
          <w:p w14:paraId="7673E104" w14:textId="77777777" w:rsidR="0095292A" w:rsidRPr="00425394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2539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oszty bezpośrednie</w:t>
            </w:r>
          </w:p>
        </w:tc>
        <w:tc>
          <w:tcPr>
            <w:tcW w:w="2268" w:type="dxa"/>
            <w:shd w:val="clear" w:color="auto" w:fill="auto"/>
          </w:tcPr>
          <w:p w14:paraId="568C54B5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14:paraId="609A8024" w14:textId="77777777" w:rsidR="0095292A" w:rsidRPr="00403BE8" w:rsidRDefault="0095292A" w:rsidP="000737F9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5292A" w:rsidRPr="002C0DFF" w14:paraId="5382BD9E" w14:textId="77777777" w:rsidTr="00334105">
        <w:tc>
          <w:tcPr>
            <w:tcW w:w="4531" w:type="dxa"/>
            <w:shd w:val="clear" w:color="auto" w:fill="auto"/>
          </w:tcPr>
          <w:p w14:paraId="0F9C7181" w14:textId="1E0F4F9F" w:rsidR="0095292A" w:rsidRPr="00425394" w:rsidRDefault="0095292A" w:rsidP="002C0DFF">
            <w:pPr>
              <w:spacing w:after="0" w:line="23" w:lineRule="atLeast"/>
              <w:ind w:left="171"/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</w:pPr>
            <w:r w:rsidRPr="00403B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koszty zakupu drobnego sprzętu laboratoryjnego, materiałów niezbędnych do </w:t>
            </w:r>
            <w:r w:rsidR="007E274E" w:rsidRPr="00403B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owadzenia</w:t>
            </w:r>
            <w:r w:rsidRPr="00403B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badań, materiałów nietrwałych, w tym odczynników</w:t>
            </w:r>
          </w:p>
        </w:tc>
        <w:tc>
          <w:tcPr>
            <w:tcW w:w="2268" w:type="dxa"/>
            <w:shd w:val="clear" w:color="auto" w:fill="auto"/>
          </w:tcPr>
          <w:p w14:paraId="7FBB1676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03B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82" w:type="dxa"/>
            <w:shd w:val="clear" w:color="auto" w:fill="auto"/>
          </w:tcPr>
          <w:p w14:paraId="47599A56" w14:textId="77777777" w:rsidR="0095292A" w:rsidRPr="00403BE8" w:rsidRDefault="0095292A" w:rsidP="000737F9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5292A" w:rsidRPr="002C0DFF" w14:paraId="4D79E794" w14:textId="77777777" w:rsidTr="00334105">
        <w:tc>
          <w:tcPr>
            <w:tcW w:w="4531" w:type="dxa"/>
            <w:shd w:val="clear" w:color="auto" w:fill="auto"/>
          </w:tcPr>
          <w:p w14:paraId="59B13136" w14:textId="77777777" w:rsidR="0095292A" w:rsidRPr="00403BE8" w:rsidDel="007D1274" w:rsidRDefault="0095292A" w:rsidP="002C0DFF">
            <w:pPr>
              <w:spacing w:after="0" w:line="23" w:lineRule="atLeast"/>
              <w:ind w:left="17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03B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szty sprzętu i oprogramowania</w:t>
            </w:r>
          </w:p>
        </w:tc>
        <w:tc>
          <w:tcPr>
            <w:tcW w:w="2268" w:type="dxa"/>
            <w:shd w:val="clear" w:color="auto" w:fill="auto"/>
          </w:tcPr>
          <w:p w14:paraId="7DB9C426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14:paraId="5AA6D658" w14:textId="77777777" w:rsidR="0095292A" w:rsidRPr="00403BE8" w:rsidRDefault="0095292A" w:rsidP="000737F9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5292A" w:rsidRPr="002C0DFF" w14:paraId="23E96C26" w14:textId="77777777" w:rsidTr="00334105">
        <w:tc>
          <w:tcPr>
            <w:tcW w:w="4531" w:type="dxa"/>
            <w:shd w:val="clear" w:color="auto" w:fill="auto"/>
          </w:tcPr>
          <w:p w14:paraId="58B5EB09" w14:textId="77777777" w:rsidR="0095292A" w:rsidRPr="00403BE8" w:rsidDel="007D1274" w:rsidRDefault="0095292A" w:rsidP="002C0DFF">
            <w:pPr>
              <w:spacing w:after="0" w:line="23" w:lineRule="atLeast"/>
              <w:ind w:left="17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03B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usługi obce niezbędne do realizacji badań</w:t>
            </w:r>
          </w:p>
        </w:tc>
        <w:tc>
          <w:tcPr>
            <w:tcW w:w="2268" w:type="dxa"/>
            <w:shd w:val="clear" w:color="auto" w:fill="auto"/>
          </w:tcPr>
          <w:p w14:paraId="5606A30B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14:paraId="57A9B09D" w14:textId="77777777" w:rsidR="0095292A" w:rsidRPr="00403BE8" w:rsidRDefault="0095292A" w:rsidP="000737F9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5292A" w:rsidRPr="002C0DFF" w14:paraId="4A0BAFE3" w14:textId="77777777" w:rsidTr="00334105">
        <w:tc>
          <w:tcPr>
            <w:tcW w:w="4531" w:type="dxa"/>
            <w:shd w:val="clear" w:color="auto" w:fill="auto"/>
          </w:tcPr>
          <w:p w14:paraId="4CE6C3F9" w14:textId="77777777" w:rsidR="0095292A" w:rsidRPr="00403BE8" w:rsidDel="007D1274" w:rsidRDefault="0095292A" w:rsidP="002C0DFF">
            <w:pPr>
              <w:spacing w:after="0" w:line="23" w:lineRule="atLeast"/>
              <w:ind w:left="17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03B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szty związane z upowszechnianiem badań naukowych</w:t>
            </w:r>
          </w:p>
        </w:tc>
        <w:tc>
          <w:tcPr>
            <w:tcW w:w="2268" w:type="dxa"/>
            <w:shd w:val="clear" w:color="auto" w:fill="auto"/>
          </w:tcPr>
          <w:p w14:paraId="4BF8FCF3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14:paraId="2A0CD9C9" w14:textId="77777777" w:rsidR="0095292A" w:rsidRPr="00403BE8" w:rsidRDefault="0095292A" w:rsidP="000737F9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5292A" w:rsidRPr="002C0DFF" w14:paraId="41FA5FB6" w14:textId="77777777" w:rsidTr="00334105">
        <w:tc>
          <w:tcPr>
            <w:tcW w:w="4531" w:type="dxa"/>
            <w:shd w:val="clear" w:color="auto" w:fill="auto"/>
          </w:tcPr>
          <w:p w14:paraId="3D677653" w14:textId="77777777" w:rsidR="0095292A" w:rsidRPr="00425394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2539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oszty pośrednie</w:t>
            </w:r>
          </w:p>
        </w:tc>
        <w:tc>
          <w:tcPr>
            <w:tcW w:w="2268" w:type="dxa"/>
            <w:shd w:val="clear" w:color="auto" w:fill="auto"/>
          </w:tcPr>
          <w:p w14:paraId="45332658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14:paraId="5652CFCA" w14:textId="77777777" w:rsidR="0095292A" w:rsidRPr="00403BE8" w:rsidRDefault="0095292A" w:rsidP="000737F9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5292A" w:rsidRPr="002C0DFF" w14:paraId="197DCCA8" w14:textId="77777777" w:rsidTr="00334105">
        <w:tc>
          <w:tcPr>
            <w:tcW w:w="4531" w:type="dxa"/>
            <w:shd w:val="clear" w:color="auto" w:fill="auto"/>
          </w:tcPr>
          <w:p w14:paraId="3D368F1A" w14:textId="77777777" w:rsidR="0095292A" w:rsidRPr="00425394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2539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Koszty ogółem</w:t>
            </w:r>
          </w:p>
        </w:tc>
        <w:tc>
          <w:tcPr>
            <w:tcW w:w="2268" w:type="dxa"/>
            <w:shd w:val="clear" w:color="auto" w:fill="auto"/>
          </w:tcPr>
          <w:p w14:paraId="711CA4F2" w14:textId="77777777" w:rsidR="0095292A" w:rsidRPr="00403BE8" w:rsidRDefault="0095292A" w:rsidP="002C0DFF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shd w:val="clear" w:color="auto" w:fill="auto"/>
          </w:tcPr>
          <w:p w14:paraId="72F0C335" w14:textId="77777777" w:rsidR="0095292A" w:rsidRPr="00403BE8" w:rsidRDefault="0095292A" w:rsidP="000737F9">
            <w:pPr>
              <w:spacing w:after="0" w:line="23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A20FB03" w14:textId="77777777" w:rsidR="0095292A" w:rsidRPr="002C0DFF" w:rsidRDefault="0095292A" w:rsidP="002C0DFF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E4A5B7C" w14:textId="77777777" w:rsidR="0095292A" w:rsidRPr="002C0DFF" w:rsidRDefault="0095292A" w:rsidP="00403BE8">
      <w:pPr>
        <w:numPr>
          <w:ilvl w:val="0"/>
          <w:numId w:val="25"/>
        </w:numPr>
        <w:spacing w:after="120" w:line="23" w:lineRule="atLeast"/>
        <w:ind w:left="284" w:hanging="284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b/>
          <w:sz w:val="24"/>
          <w:szCs w:val="24"/>
          <w:lang w:eastAsia="en-US"/>
        </w:rPr>
        <w:t>WYMIERNE EFEKTY REALIZACJI PROJEKTU</w:t>
      </w:r>
    </w:p>
    <w:p w14:paraId="75A48321" w14:textId="77777777" w:rsidR="0095292A" w:rsidRPr="000737F9" w:rsidRDefault="0095292A" w:rsidP="00403BE8">
      <w:pPr>
        <w:numPr>
          <w:ilvl w:val="0"/>
          <w:numId w:val="26"/>
        </w:numPr>
        <w:spacing w:before="120" w:after="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0737F9">
        <w:rPr>
          <w:rFonts w:ascii="Arial" w:eastAsia="Calibri" w:hAnsi="Arial" w:cs="Arial"/>
          <w:sz w:val="24"/>
          <w:szCs w:val="24"/>
          <w:lang w:eastAsia="en-US"/>
        </w:rPr>
        <w:t>publikacje będące wynikiem realizacji projektu</w:t>
      </w:r>
    </w:p>
    <w:p w14:paraId="43477616" w14:textId="77777777" w:rsidR="0095292A" w:rsidRPr="002C0DFF" w:rsidRDefault="0095292A" w:rsidP="00403BE8">
      <w:pPr>
        <w:numPr>
          <w:ilvl w:val="0"/>
          <w:numId w:val="26"/>
        </w:numPr>
        <w:spacing w:before="120" w:after="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lastRenderedPageBreak/>
        <w:t>opracowania konstrukcyjne, prototypy</w:t>
      </w:r>
    </w:p>
    <w:p w14:paraId="2789EF74" w14:textId="5D36C300" w:rsidR="0095292A" w:rsidRPr="000737F9" w:rsidRDefault="0095292A" w:rsidP="00403BE8">
      <w:pPr>
        <w:numPr>
          <w:ilvl w:val="0"/>
          <w:numId w:val="26"/>
        </w:numPr>
        <w:spacing w:before="120" w:after="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prezentacja wyników na konferencjach naukowych</w:t>
      </w:r>
    </w:p>
    <w:p w14:paraId="71B3F73A" w14:textId="77777777" w:rsidR="0095292A" w:rsidRPr="002C0DFF" w:rsidRDefault="0095292A" w:rsidP="00403BE8">
      <w:pPr>
        <w:numPr>
          <w:ilvl w:val="0"/>
          <w:numId w:val="26"/>
        </w:numPr>
        <w:spacing w:before="120" w:after="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działania popularyzatorskie</w:t>
      </w:r>
    </w:p>
    <w:p w14:paraId="20204DDB" w14:textId="77777777" w:rsidR="0095292A" w:rsidRPr="002C0DFF" w:rsidRDefault="0095292A" w:rsidP="00403BE8">
      <w:pPr>
        <w:numPr>
          <w:ilvl w:val="0"/>
          <w:numId w:val="26"/>
        </w:numPr>
        <w:spacing w:before="120" w:after="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2C0DFF">
        <w:rPr>
          <w:rFonts w:ascii="Arial" w:eastAsia="Calibri" w:hAnsi="Arial" w:cs="Arial"/>
          <w:sz w:val="24"/>
          <w:szCs w:val="24"/>
          <w:lang w:eastAsia="en-US"/>
        </w:rPr>
        <w:t>inne efekty</w:t>
      </w:r>
    </w:p>
    <w:p w14:paraId="12577FB0" w14:textId="4C38321A" w:rsidR="0095292A" w:rsidRPr="002C0DFF" w:rsidRDefault="0095292A" w:rsidP="002C0DFF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7AE996F2" w14:textId="77777777" w:rsidR="000C02AC" w:rsidRDefault="000C02AC" w:rsidP="000C02AC">
      <w:pPr>
        <w:pStyle w:val="Default"/>
      </w:pPr>
    </w:p>
    <w:p w14:paraId="6E50B59A" w14:textId="555D0432" w:rsidR="000C02AC" w:rsidRDefault="000C02AC" w:rsidP="000C02AC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E. Dokonane zmiany </w:t>
      </w:r>
      <w:r>
        <w:rPr>
          <w:sz w:val="20"/>
          <w:szCs w:val="20"/>
        </w:rPr>
        <w:t xml:space="preserve">(rodzaj zmiany, uzasadnienie)* </w:t>
      </w:r>
    </w:p>
    <w:p w14:paraId="22E6FCD8" w14:textId="6C76C675" w:rsidR="000C02AC" w:rsidRDefault="000C02AC" w:rsidP="000C02AC">
      <w:pPr>
        <w:spacing w:after="160" w:line="23" w:lineRule="atLeast"/>
        <w:rPr>
          <w:sz w:val="20"/>
          <w:szCs w:val="20"/>
        </w:rPr>
      </w:pPr>
      <w:r>
        <w:rPr>
          <w:sz w:val="20"/>
          <w:szCs w:val="20"/>
        </w:rPr>
        <w:t>*jeśli dotyczy</w:t>
      </w:r>
    </w:p>
    <w:p w14:paraId="23A85D9B" w14:textId="77777777" w:rsidR="000C02AC" w:rsidRPr="0095292A" w:rsidRDefault="000C02AC" w:rsidP="000C02AC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41CA2E19" w14:textId="77777777" w:rsidR="0095292A" w:rsidRPr="000737F9" w:rsidRDefault="0095292A" w:rsidP="002C0DFF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0737F9">
        <w:rPr>
          <w:rFonts w:ascii="Arial" w:eastAsia="Calibri" w:hAnsi="Arial" w:cs="Arial"/>
          <w:sz w:val="24"/>
          <w:szCs w:val="24"/>
          <w:lang w:eastAsia="en-US"/>
        </w:rPr>
        <w:t xml:space="preserve">Sprawozdanie sporządzono w dniu …………….......... </w:t>
      </w:r>
    </w:p>
    <w:p w14:paraId="0457408A" w14:textId="77777777" w:rsidR="0095292A" w:rsidRPr="000737F9" w:rsidRDefault="0095292A" w:rsidP="000737F9">
      <w:pPr>
        <w:spacing w:after="160" w:line="23" w:lineRule="atLeast"/>
        <w:ind w:left="4536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2539E3D" w14:textId="77777777" w:rsidR="00FB49C7" w:rsidRPr="002C0DFF" w:rsidRDefault="00FB49C7">
      <w:pPr>
        <w:spacing w:after="160" w:line="23" w:lineRule="atLeast"/>
        <w:ind w:left="4536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CEA5529" w14:textId="77777777" w:rsidR="00FB49C7" w:rsidRPr="002C0DFF" w:rsidRDefault="00FB49C7" w:rsidP="00403BE8">
      <w:pPr>
        <w:pStyle w:val="Akapitzlist"/>
        <w:tabs>
          <w:tab w:val="clear" w:pos="1021"/>
        </w:tabs>
        <w:spacing w:before="120" w:after="120" w:line="23" w:lineRule="atLeast"/>
        <w:contextualSpacing w:val="0"/>
        <w:jc w:val="center"/>
        <w:rPr>
          <w:rFonts w:cs="Arial"/>
          <w:sz w:val="24"/>
          <w:szCs w:val="24"/>
        </w:rPr>
      </w:pPr>
      <w:r w:rsidRPr="002C0DFF">
        <w:rPr>
          <w:rFonts w:cs="Arial"/>
          <w:sz w:val="24"/>
          <w:szCs w:val="24"/>
        </w:rPr>
        <w:t>.............................</w:t>
      </w:r>
    </w:p>
    <w:p w14:paraId="44D1FF47" w14:textId="77777777" w:rsidR="00FB49C7" w:rsidRPr="002C0DFF" w:rsidRDefault="00FB49C7" w:rsidP="00403BE8">
      <w:pPr>
        <w:pStyle w:val="Akapitzlist"/>
        <w:tabs>
          <w:tab w:val="clear" w:pos="1021"/>
        </w:tabs>
        <w:spacing w:before="120" w:after="120" w:line="23" w:lineRule="atLeast"/>
        <w:contextualSpacing w:val="0"/>
        <w:jc w:val="center"/>
        <w:rPr>
          <w:rFonts w:cs="Arial"/>
          <w:sz w:val="24"/>
          <w:szCs w:val="24"/>
        </w:rPr>
      </w:pPr>
      <w:r w:rsidRPr="002C0DFF">
        <w:rPr>
          <w:rFonts w:cs="Arial"/>
          <w:sz w:val="24"/>
          <w:szCs w:val="24"/>
        </w:rPr>
        <w:t>Podpis kierownika grantu (opiekuna naukowego)</w:t>
      </w:r>
    </w:p>
    <w:p w14:paraId="473B2A86" w14:textId="77777777" w:rsidR="00FB49C7" w:rsidRPr="002C0DFF" w:rsidRDefault="00FB49C7" w:rsidP="00403BE8">
      <w:pPr>
        <w:pStyle w:val="Akapitzlist"/>
        <w:tabs>
          <w:tab w:val="clear" w:pos="1021"/>
        </w:tabs>
        <w:spacing w:before="120" w:after="120" w:line="23" w:lineRule="atLeast"/>
        <w:contextualSpacing w:val="0"/>
        <w:jc w:val="center"/>
        <w:rPr>
          <w:rFonts w:cs="Arial"/>
          <w:sz w:val="24"/>
          <w:szCs w:val="24"/>
        </w:rPr>
      </w:pPr>
    </w:p>
    <w:p w14:paraId="43DB2774" w14:textId="77777777" w:rsidR="00FB49C7" w:rsidRPr="002C0DFF" w:rsidRDefault="00FB49C7" w:rsidP="00403BE8">
      <w:pPr>
        <w:pStyle w:val="Akapitzlist"/>
        <w:tabs>
          <w:tab w:val="clear" w:pos="1021"/>
        </w:tabs>
        <w:spacing w:before="120" w:after="120" w:line="23" w:lineRule="atLeast"/>
        <w:contextualSpacing w:val="0"/>
        <w:jc w:val="center"/>
        <w:rPr>
          <w:rFonts w:cs="Arial"/>
          <w:sz w:val="24"/>
          <w:szCs w:val="24"/>
        </w:rPr>
      </w:pPr>
    </w:p>
    <w:p w14:paraId="49855FA3" w14:textId="77777777" w:rsidR="00FB49C7" w:rsidRPr="002C0DFF" w:rsidRDefault="00FB49C7" w:rsidP="00403BE8">
      <w:pPr>
        <w:pStyle w:val="Akapitzlist"/>
        <w:tabs>
          <w:tab w:val="clear" w:pos="1021"/>
        </w:tabs>
        <w:spacing w:before="120" w:after="120" w:line="23" w:lineRule="atLeast"/>
        <w:contextualSpacing w:val="0"/>
        <w:jc w:val="center"/>
        <w:rPr>
          <w:rFonts w:cs="Arial"/>
          <w:sz w:val="24"/>
          <w:szCs w:val="24"/>
        </w:rPr>
      </w:pPr>
      <w:r w:rsidRPr="002C0DFF">
        <w:rPr>
          <w:rFonts w:cs="Arial"/>
          <w:sz w:val="24"/>
          <w:szCs w:val="24"/>
        </w:rPr>
        <w:t>................................</w:t>
      </w:r>
    </w:p>
    <w:p w14:paraId="1CB2C988" w14:textId="3F24EBE8" w:rsidR="0095292A" w:rsidRPr="002C0DFF" w:rsidRDefault="00FB49C7">
      <w:pPr>
        <w:pStyle w:val="Akapitzlist"/>
        <w:tabs>
          <w:tab w:val="clear" w:pos="1021"/>
        </w:tabs>
        <w:spacing w:before="120" w:after="120" w:line="23" w:lineRule="atLeast"/>
        <w:contextualSpacing w:val="0"/>
        <w:jc w:val="center"/>
        <w:rPr>
          <w:rFonts w:cs="Arial"/>
          <w:sz w:val="24"/>
          <w:szCs w:val="24"/>
        </w:rPr>
      </w:pPr>
      <w:r w:rsidRPr="002C0DFF">
        <w:rPr>
          <w:rFonts w:cs="Arial"/>
          <w:sz w:val="24"/>
          <w:szCs w:val="24"/>
        </w:rPr>
        <w:t>Podpis studenta</w:t>
      </w:r>
    </w:p>
    <w:p w14:paraId="35963A5E" w14:textId="5F49F2A0" w:rsidR="00F46578" w:rsidRDefault="00F46578">
      <w:pPr>
        <w:pStyle w:val="Akapitzlist"/>
        <w:tabs>
          <w:tab w:val="clear" w:pos="1021"/>
        </w:tabs>
        <w:spacing w:before="120" w:after="120" w:line="23" w:lineRule="atLeast"/>
        <w:contextualSpacing w:val="0"/>
        <w:jc w:val="center"/>
        <w:rPr>
          <w:rFonts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46578" w:rsidRPr="00E61979" w14:paraId="59E0429A" w14:textId="77777777" w:rsidTr="00403BE8">
        <w:tc>
          <w:tcPr>
            <w:tcW w:w="4957" w:type="dxa"/>
            <w:vAlign w:val="center"/>
          </w:tcPr>
          <w:p w14:paraId="68C819EE" w14:textId="77777777" w:rsidR="00F46578" w:rsidRPr="00E61979" w:rsidRDefault="00F46578" w:rsidP="0054034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b/>
                <w:sz w:val="24"/>
                <w:szCs w:val="24"/>
              </w:rPr>
              <w:t>Akceptacja dziekana</w:t>
            </w:r>
          </w:p>
        </w:tc>
        <w:tc>
          <w:tcPr>
            <w:tcW w:w="4819" w:type="dxa"/>
            <w:vAlign w:val="center"/>
          </w:tcPr>
          <w:p w14:paraId="5F97B3F9" w14:textId="77777777" w:rsidR="00F46578" w:rsidRPr="00E61979" w:rsidRDefault="00F46578" w:rsidP="0054034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979">
              <w:rPr>
                <w:rFonts w:ascii="Arial" w:hAnsi="Arial" w:cs="Arial"/>
                <w:b/>
                <w:sz w:val="24"/>
                <w:szCs w:val="24"/>
              </w:rPr>
              <w:t>Akceptacja przewodniczącego komisji</w:t>
            </w:r>
          </w:p>
        </w:tc>
      </w:tr>
      <w:tr w:rsidR="00F46578" w:rsidRPr="00E61979" w14:paraId="6991F0EC" w14:textId="77777777" w:rsidTr="00403BE8">
        <w:trPr>
          <w:trHeight w:val="2093"/>
        </w:trPr>
        <w:tc>
          <w:tcPr>
            <w:tcW w:w="4957" w:type="dxa"/>
          </w:tcPr>
          <w:p w14:paraId="0B680469" w14:textId="77777777" w:rsidR="00F46578" w:rsidRPr="00E61979" w:rsidRDefault="00F46578" w:rsidP="00540347">
            <w:pPr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sz w:val="24"/>
                <w:szCs w:val="24"/>
              </w:rPr>
              <w:t>Uwagi:</w:t>
            </w:r>
          </w:p>
        </w:tc>
        <w:tc>
          <w:tcPr>
            <w:tcW w:w="4819" w:type="dxa"/>
          </w:tcPr>
          <w:p w14:paraId="307DEA4A" w14:textId="77777777" w:rsidR="00F46578" w:rsidRPr="00E61979" w:rsidRDefault="00F46578" w:rsidP="00540347">
            <w:pPr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sz w:val="24"/>
                <w:szCs w:val="24"/>
              </w:rPr>
              <w:t>Uwagi:</w:t>
            </w:r>
          </w:p>
        </w:tc>
      </w:tr>
      <w:tr w:rsidR="00F46578" w:rsidRPr="00E61979" w14:paraId="70E14084" w14:textId="77777777" w:rsidTr="00403BE8">
        <w:trPr>
          <w:trHeight w:val="2038"/>
        </w:trPr>
        <w:tc>
          <w:tcPr>
            <w:tcW w:w="4957" w:type="dxa"/>
            <w:vAlign w:val="bottom"/>
          </w:tcPr>
          <w:p w14:paraId="1ED477FC" w14:textId="77777777" w:rsidR="00F46578" w:rsidRPr="00E61979" w:rsidRDefault="00F46578" w:rsidP="005403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sz w:val="24"/>
                <w:szCs w:val="24"/>
              </w:rPr>
              <w:t>……………..........</w:t>
            </w:r>
          </w:p>
          <w:p w14:paraId="580BC7C0" w14:textId="77777777" w:rsidR="00F46578" w:rsidRPr="00E61979" w:rsidRDefault="00F46578" w:rsidP="00540347">
            <w:pPr>
              <w:tabs>
                <w:tab w:val="left" w:pos="4460"/>
                <w:tab w:val="left" w:pos="6440"/>
              </w:tabs>
              <w:spacing w:after="0"/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sz w:val="24"/>
                <w:szCs w:val="24"/>
              </w:rPr>
              <w:t>data, pieczątka i podpis</w:t>
            </w:r>
          </w:p>
        </w:tc>
        <w:tc>
          <w:tcPr>
            <w:tcW w:w="4819" w:type="dxa"/>
            <w:vAlign w:val="bottom"/>
          </w:tcPr>
          <w:p w14:paraId="56FAFC59" w14:textId="77777777" w:rsidR="00F46578" w:rsidRPr="00E61979" w:rsidRDefault="00F46578" w:rsidP="005403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sz w:val="24"/>
                <w:szCs w:val="24"/>
              </w:rPr>
              <w:t>……………..........</w:t>
            </w:r>
          </w:p>
          <w:p w14:paraId="75AFB5E0" w14:textId="77777777" w:rsidR="00F46578" w:rsidRPr="00E61979" w:rsidRDefault="00F46578" w:rsidP="00540347">
            <w:pPr>
              <w:tabs>
                <w:tab w:val="left" w:pos="4460"/>
                <w:tab w:val="left" w:pos="64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sz w:val="24"/>
                <w:szCs w:val="24"/>
              </w:rPr>
              <w:t>data, pieczątka i podpis</w:t>
            </w:r>
          </w:p>
        </w:tc>
      </w:tr>
      <w:tr w:rsidR="00F46578" w:rsidRPr="00E61979" w14:paraId="00DDB73F" w14:textId="77777777" w:rsidTr="00403BE8">
        <w:trPr>
          <w:trHeight w:val="623"/>
        </w:trPr>
        <w:tc>
          <w:tcPr>
            <w:tcW w:w="9776" w:type="dxa"/>
            <w:gridSpan w:val="2"/>
            <w:vAlign w:val="center"/>
          </w:tcPr>
          <w:p w14:paraId="0C7508C2" w14:textId="77777777" w:rsidR="00F46578" w:rsidRPr="00E61979" w:rsidRDefault="00F46578" w:rsidP="005403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979">
              <w:rPr>
                <w:rFonts w:ascii="Arial" w:hAnsi="Arial" w:cs="Arial"/>
                <w:b/>
                <w:sz w:val="24"/>
                <w:szCs w:val="24"/>
              </w:rPr>
              <w:t>Akceptacja rektora</w:t>
            </w:r>
          </w:p>
        </w:tc>
      </w:tr>
      <w:tr w:rsidR="00F46578" w:rsidRPr="00E61979" w14:paraId="24768FE6" w14:textId="77777777" w:rsidTr="00403BE8">
        <w:trPr>
          <w:trHeight w:val="1614"/>
        </w:trPr>
        <w:tc>
          <w:tcPr>
            <w:tcW w:w="9776" w:type="dxa"/>
            <w:gridSpan w:val="2"/>
          </w:tcPr>
          <w:p w14:paraId="54CBAB46" w14:textId="77777777" w:rsidR="00F46578" w:rsidRPr="00E61979" w:rsidRDefault="00F46578" w:rsidP="005403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sz w:val="24"/>
                <w:szCs w:val="24"/>
              </w:rPr>
              <w:lastRenderedPageBreak/>
              <w:t>Uwagi:</w:t>
            </w:r>
          </w:p>
        </w:tc>
      </w:tr>
      <w:tr w:rsidR="00F46578" w:rsidRPr="00E61979" w14:paraId="1FCAE191" w14:textId="77777777" w:rsidTr="00403BE8">
        <w:trPr>
          <w:trHeight w:val="1928"/>
        </w:trPr>
        <w:tc>
          <w:tcPr>
            <w:tcW w:w="9776" w:type="dxa"/>
            <w:gridSpan w:val="2"/>
            <w:vAlign w:val="bottom"/>
          </w:tcPr>
          <w:p w14:paraId="737B25F8" w14:textId="77777777" w:rsidR="00F46578" w:rsidRPr="00E61979" w:rsidRDefault="00F46578" w:rsidP="005403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sz w:val="24"/>
                <w:szCs w:val="24"/>
              </w:rPr>
              <w:t>……………..........</w:t>
            </w:r>
          </w:p>
          <w:p w14:paraId="566C9CDE" w14:textId="77777777" w:rsidR="00F46578" w:rsidRPr="00E61979" w:rsidRDefault="00F46578" w:rsidP="005403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979">
              <w:rPr>
                <w:rFonts w:ascii="Arial" w:hAnsi="Arial" w:cs="Arial"/>
                <w:sz w:val="24"/>
                <w:szCs w:val="24"/>
              </w:rPr>
              <w:t>data, pieczątka i podpis</w:t>
            </w:r>
          </w:p>
        </w:tc>
      </w:tr>
    </w:tbl>
    <w:p w14:paraId="32EDD318" w14:textId="77777777" w:rsidR="00F46578" w:rsidRPr="00FB49C7" w:rsidRDefault="00F46578" w:rsidP="00403BE8">
      <w:pPr>
        <w:pStyle w:val="Akapitzlist"/>
        <w:tabs>
          <w:tab w:val="clear" w:pos="1021"/>
        </w:tabs>
        <w:spacing w:before="120" w:after="120" w:line="23" w:lineRule="atLeast"/>
        <w:contextualSpacing w:val="0"/>
        <w:jc w:val="center"/>
        <w:rPr>
          <w:rFonts w:cs="Arial"/>
          <w:sz w:val="24"/>
          <w:szCs w:val="24"/>
        </w:rPr>
      </w:pPr>
    </w:p>
    <w:p w14:paraId="11EA2DAB" w14:textId="77777777" w:rsidR="0095292A" w:rsidRPr="002C0DFF" w:rsidRDefault="0095292A" w:rsidP="00403BE8">
      <w:pPr>
        <w:pStyle w:val="Akapitzlist"/>
        <w:tabs>
          <w:tab w:val="clear" w:pos="1021"/>
        </w:tabs>
        <w:spacing w:before="120" w:after="120" w:line="23" w:lineRule="atLeast"/>
        <w:contextualSpacing w:val="0"/>
        <w:jc w:val="center"/>
        <w:rPr>
          <w:rFonts w:cs="Arial"/>
          <w:sz w:val="24"/>
          <w:szCs w:val="24"/>
        </w:rPr>
      </w:pPr>
    </w:p>
    <w:sectPr w:rsidR="0095292A" w:rsidRPr="002C0DFF" w:rsidSect="000F106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60" w:right="1077" w:bottom="1418" w:left="1134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899A" w14:textId="77777777" w:rsidR="001972AF" w:rsidRDefault="001972AF" w:rsidP="00956FA9">
      <w:pPr>
        <w:spacing w:after="0" w:line="240" w:lineRule="auto"/>
      </w:pPr>
      <w:r>
        <w:separator/>
      </w:r>
    </w:p>
  </w:endnote>
  <w:endnote w:type="continuationSeparator" w:id="0">
    <w:p w14:paraId="3C164EE2" w14:textId="77777777" w:rsidR="001972AF" w:rsidRDefault="001972AF" w:rsidP="00956FA9">
      <w:pPr>
        <w:spacing w:after="0" w:line="240" w:lineRule="auto"/>
      </w:pPr>
      <w:r>
        <w:continuationSeparator/>
      </w:r>
    </w:p>
  </w:endnote>
  <w:endnote w:type="continuationNotice" w:id="1">
    <w:p w14:paraId="40F6CD86" w14:textId="77777777" w:rsidR="001972AF" w:rsidRDefault="00197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63E8A564-6285-4A02-82E8-3E3819084C78}"/>
    <w:embedBold r:id="rId2" w:subsetted="1" w:fontKey="{71B5350C-4EE4-45C9-974F-247AC710684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-724375739"/>
      <w:docPartObj>
        <w:docPartGallery w:val="Page Numbers (Bottom of Page)"/>
        <w:docPartUnique/>
      </w:docPartObj>
    </w:sdtPr>
    <w:sdtEndPr/>
    <w:sdtContent>
      <w:p w14:paraId="53FE4656" w14:textId="00B0DC81" w:rsidR="00540347" w:rsidRPr="000F106E" w:rsidRDefault="00540347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F106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F106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F106E">
          <w:rPr>
            <w:rFonts w:ascii="Arial" w:hAnsi="Arial" w:cs="Arial"/>
            <w:sz w:val="20"/>
            <w:szCs w:val="20"/>
          </w:rPr>
          <w:instrText>PAGE    \* MERGEFORMAT</w:instrText>
        </w:r>
        <w:r w:rsidRPr="000F106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1401F" w:rsidRPr="0081401F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0F106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B2BB51C" w14:textId="77777777" w:rsidR="00540347" w:rsidRPr="00627712" w:rsidRDefault="00540347" w:rsidP="001C2F37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A3DD" w14:textId="77777777" w:rsidR="001972AF" w:rsidRDefault="001972AF" w:rsidP="00956FA9">
      <w:pPr>
        <w:spacing w:after="0" w:line="240" w:lineRule="auto"/>
      </w:pPr>
      <w:r>
        <w:separator/>
      </w:r>
    </w:p>
  </w:footnote>
  <w:footnote w:type="continuationSeparator" w:id="0">
    <w:p w14:paraId="142A5852" w14:textId="77777777" w:rsidR="001972AF" w:rsidRDefault="001972AF" w:rsidP="00956FA9">
      <w:pPr>
        <w:spacing w:after="0" w:line="240" w:lineRule="auto"/>
      </w:pPr>
      <w:r>
        <w:continuationSeparator/>
      </w:r>
    </w:p>
  </w:footnote>
  <w:footnote w:type="continuationNotice" w:id="1">
    <w:p w14:paraId="6A06D6D4" w14:textId="77777777" w:rsidR="001972AF" w:rsidRDefault="00197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788C" w14:textId="77777777" w:rsidR="00540347" w:rsidRDefault="0054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97"/>
      <w:gridCol w:w="3112"/>
      <w:gridCol w:w="2686"/>
    </w:tblGrid>
    <w:tr w:rsidR="00540347" w:rsidRPr="0058343E" w14:paraId="7AC32A0C" w14:textId="77777777" w:rsidTr="7BE2F24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4931FFB" w14:textId="75952B8C" w:rsidR="00540347" w:rsidRPr="009C6C3C" w:rsidRDefault="00540347" w:rsidP="003B03D1">
          <w:pPr>
            <w:spacing w:after="0"/>
            <w:ind w:left="-28"/>
            <w:jc w:val="center"/>
            <w:rPr>
              <w:rFonts w:ascii="Arial" w:hAnsi="Arial" w:cs="Arial"/>
              <w:noProof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668F8B5" wp14:editId="090E0A50">
                <wp:extent cx="2331720" cy="472440"/>
                <wp:effectExtent l="0" t="0" r="0" b="0"/>
                <wp:docPr id="4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9" r="5814" b="408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172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EB2C1" w14:textId="77777777" w:rsidR="00540347" w:rsidRPr="00922BE2" w:rsidRDefault="00540347" w:rsidP="003B03D1">
          <w:pPr>
            <w:spacing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5C7666" w14:textId="77777777" w:rsidR="00540347" w:rsidRPr="009C6C3C" w:rsidRDefault="00540347" w:rsidP="003B03D1">
          <w:pPr>
            <w:spacing w:after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936EA30" w14:textId="2AC3AFA0" w:rsidR="00540347" w:rsidRPr="009C6C3C" w:rsidRDefault="00540347" w:rsidP="003B03D1">
          <w:pPr>
            <w:spacing w:after="0"/>
            <w:jc w:val="right"/>
            <w:rPr>
              <w:rFonts w:ascii="Arial" w:hAnsi="Arial" w:cs="Arial"/>
              <w:i/>
              <w:color w:val="00000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41A048E" wp14:editId="2017729F">
                <wp:extent cx="960120" cy="426720"/>
                <wp:effectExtent l="0" t="0" r="0" b="0"/>
                <wp:docPr id="4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30FCCE" w14:textId="77777777" w:rsidR="00540347" w:rsidRPr="003B03D1" w:rsidRDefault="00540347" w:rsidP="003B03D1">
    <w:pPr>
      <w:spacing w:after="0"/>
      <w:ind w:left="-2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6BCE" w14:textId="77777777" w:rsidR="00540347" w:rsidRDefault="0054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9F1"/>
    <w:multiLevelType w:val="hybridMultilevel"/>
    <w:tmpl w:val="E56C0EE2"/>
    <w:lvl w:ilvl="0" w:tplc="891C68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0E08"/>
    <w:multiLevelType w:val="hybridMultilevel"/>
    <w:tmpl w:val="E56C0EE2"/>
    <w:lvl w:ilvl="0" w:tplc="891C68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A04"/>
    <w:multiLevelType w:val="hybridMultilevel"/>
    <w:tmpl w:val="FE546588"/>
    <w:lvl w:ilvl="0" w:tplc="7E5612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105DB3"/>
    <w:multiLevelType w:val="hybridMultilevel"/>
    <w:tmpl w:val="72442372"/>
    <w:lvl w:ilvl="0" w:tplc="5E66DD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464041B"/>
    <w:multiLevelType w:val="hybridMultilevel"/>
    <w:tmpl w:val="8450890E"/>
    <w:lvl w:ilvl="0" w:tplc="73E8230A">
      <w:start w:val="2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A377B"/>
    <w:multiLevelType w:val="hybridMultilevel"/>
    <w:tmpl w:val="4C6074AA"/>
    <w:lvl w:ilvl="0" w:tplc="17768EDA">
      <w:start w:val="1"/>
      <w:numFmt w:val="decimal"/>
      <w:lvlText w:val="%1."/>
      <w:lvlJc w:val="left"/>
      <w:pPr>
        <w:ind w:left="720" w:hanging="360"/>
      </w:pPr>
    </w:lvl>
    <w:lvl w:ilvl="1" w:tplc="AB240C68">
      <w:start w:val="1"/>
      <w:numFmt w:val="lowerLetter"/>
      <w:lvlText w:val="%2."/>
      <w:lvlJc w:val="left"/>
      <w:pPr>
        <w:ind w:left="1440" w:hanging="360"/>
      </w:pPr>
    </w:lvl>
    <w:lvl w:ilvl="2" w:tplc="5C4A0C16">
      <w:start w:val="1"/>
      <w:numFmt w:val="lowerRoman"/>
      <w:lvlText w:val="%3."/>
      <w:lvlJc w:val="right"/>
      <w:pPr>
        <w:ind w:left="2160" w:hanging="180"/>
      </w:pPr>
    </w:lvl>
    <w:lvl w:ilvl="3" w:tplc="E8F817E4">
      <w:start w:val="1"/>
      <w:numFmt w:val="decimal"/>
      <w:lvlText w:val="%4."/>
      <w:lvlJc w:val="left"/>
      <w:pPr>
        <w:ind w:left="2880" w:hanging="360"/>
      </w:pPr>
    </w:lvl>
    <w:lvl w:ilvl="4" w:tplc="ED00AB7A">
      <w:start w:val="1"/>
      <w:numFmt w:val="lowerLetter"/>
      <w:lvlText w:val="%5."/>
      <w:lvlJc w:val="left"/>
      <w:pPr>
        <w:ind w:left="3600" w:hanging="360"/>
      </w:pPr>
    </w:lvl>
    <w:lvl w:ilvl="5" w:tplc="01C8B6D6">
      <w:start w:val="1"/>
      <w:numFmt w:val="lowerRoman"/>
      <w:lvlText w:val="%6."/>
      <w:lvlJc w:val="right"/>
      <w:pPr>
        <w:ind w:left="4320" w:hanging="180"/>
      </w:pPr>
    </w:lvl>
    <w:lvl w:ilvl="6" w:tplc="B32ACA5A">
      <w:start w:val="1"/>
      <w:numFmt w:val="decimal"/>
      <w:lvlText w:val="%7."/>
      <w:lvlJc w:val="left"/>
      <w:pPr>
        <w:ind w:left="5040" w:hanging="360"/>
      </w:pPr>
    </w:lvl>
    <w:lvl w:ilvl="7" w:tplc="747E73B2">
      <w:start w:val="1"/>
      <w:numFmt w:val="lowerLetter"/>
      <w:lvlText w:val="%8."/>
      <w:lvlJc w:val="left"/>
      <w:pPr>
        <w:ind w:left="5760" w:hanging="360"/>
      </w:pPr>
    </w:lvl>
    <w:lvl w:ilvl="8" w:tplc="F7AAC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7413"/>
    <w:multiLevelType w:val="hybridMultilevel"/>
    <w:tmpl w:val="A0901EE2"/>
    <w:lvl w:ilvl="0" w:tplc="BF9E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3D17"/>
    <w:multiLevelType w:val="hybridMultilevel"/>
    <w:tmpl w:val="BD96A212"/>
    <w:lvl w:ilvl="0" w:tplc="8A9AD4CC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D30"/>
    <w:multiLevelType w:val="hybridMultilevel"/>
    <w:tmpl w:val="2654C8A8"/>
    <w:lvl w:ilvl="0" w:tplc="6D36237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AE4E40"/>
    <w:multiLevelType w:val="hybridMultilevel"/>
    <w:tmpl w:val="0EF42BCA"/>
    <w:lvl w:ilvl="0" w:tplc="5C9ADCC6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" w15:restartNumberingAfterBreak="0">
    <w:nsid w:val="2A53795C"/>
    <w:multiLevelType w:val="hybridMultilevel"/>
    <w:tmpl w:val="69206846"/>
    <w:lvl w:ilvl="0" w:tplc="5E66DD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0334015"/>
    <w:multiLevelType w:val="hybridMultilevel"/>
    <w:tmpl w:val="60667D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AA3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45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83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CB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8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CF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A0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4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33E3"/>
    <w:multiLevelType w:val="hybridMultilevel"/>
    <w:tmpl w:val="33942560"/>
    <w:lvl w:ilvl="0" w:tplc="1C788B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764F"/>
    <w:multiLevelType w:val="hybridMultilevel"/>
    <w:tmpl w:val="CB4E26A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E7AC5"/>
    <w:multiLevelType w:val="hybridMultilevel"/>
    <w:tmpl w:val="625619BC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3687B"/>
    <w:multiLevelType w:val="hybridMultilevel"/>
    <w:tmpl w:val="9704FA82"/>
    <w:lvl w:ilvl="0" w:tplc="EBCE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7A20"/>
    <w:multiLevelType w:val="hybridMultilevel"/>
    <w:tmpl w:val="A2D2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3EEC"/>
    <w:multiLevelType w:val="hybridMultilevel"/>
    <w:tmpl w:val="6668010C"/>
    <w:lvl w:ilvl="0" w:tplc="615ED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32F19"/>
    <w:multiLevelType w:val="hybridMultilevel"/>
    <w:tmpl w:val="EB9C5E8C"/>
    <w:lvl w:ilvl="0" w:tplc="A1605F7E">
      <w:start w:val="1"/>
      <w:numFmt w:val="upperLetter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19" w15:restartNumberingAfterBreak="0">
    <w:nsid w:val="479156F3"/>
    <w:multiLevelType w:val="hybridMultilevel"/>
    <w:tmpl w:val="9C3E9E0E"/>
    <w:lvl w:ilvl="0" w:tplc="EFC4E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F51A5"/>
    <w:multiLevelType w:val="hybridMultilevel"/>
    <w:tmpl w:val="F086EAC8"/>
    <w:lvl w:ilvl="0" w:tplc="04150015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57BC511C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BAA02E4"/>
    <w:multiLevelType w:val="hybridMultilevel"/>
    <w:tmpl w:val="43907144"/>
    <w:lvl w:ilvl="0" w:tplc="DF729BDA">
      <w:start w:val="1"/>
      <w:numFmt w:val="decimal"/>
      <w:lvlText w:val="%1."/>
      <w:lvlJc w:val="left"/>
      <w:pPr>
        <w:ind w:left="720" w:hanging="360"/>
      </w:pPr>
    </w:lvl>
    <w:lvl w:ilvl="1" w:tplc="7BD40CCC">
      <w:start w:val="1"/>
      <w:numFmt w:val="lowerLetter"/>
      <w:lvlText w:val="%2."/>
      <w:lvlJc w:val="left"/>
      <w:pPr>
        <w:ind w:left="1440" w:hanging="360"/>
      </w:pPr>
    </w:lvl>
    <w:lvl w:ilvl="2" w:tplc="6EA40DAC">
      <w:start w:val="1"/>
      <w:numFmt w:val="lowerRoman"/>
      <w:lvlText w:val="%3."/>
      <w:lvlJc w:val="right"/>
      <w:pPr>
        <w:ind w:left="2160" w:hanging="180"/>
      </w:pPr>
    </w:lvl>
    <w:lvl w:ilvl="3" w:tplc="DFDA2B52">
      <w:start w:val="1"/>
      <w:numFmt w:val="decimal"/>
      <w:lvlText w:val="%4."/>
      <w:lvlJc w:val="left"/>
      <w:pPr>
        <w:ind w:left="2880" w:hanging="360"/>
      </w:pPr>
    </w:lvl>
    <w:lvl w:ilvl="4" w:tplc="3C142C34">
      <w:start w:val="1"/>
      <w:numFmt w:val="lowerLetter"/>
      <w:lvlText w:val="%5."/>
      <w:lvlJc w:val="left"/>
      <w:pPr>
        <w:ind w:left="3600" w:hanging="360"/>
      </w:pPr>
    </w:lvl>
    <w:lvl w:ilvl="5" w:tplc="3CB8C87C">
      <w:start w:val="1"/>
      <w:numFmt w:val="lowerRoman"/>
      <w:lvlText w:val="%6."/>
      <w:lvlJc w:val="right"/>
      <w:pPr>
        <w:ind w:left="4320" w:hanging="180"/>
      </w:pPr>
    </w:lvl>
    <w:lvl w:ilvl="6" w:tplc="FA2271C8">
      <w:start w:val="1"/>
      <w:numFmt w:val="decimal"/>
      <w:lvlText w:val="%7."/>
      <w:lvlJc w:val="left"/>
      <w:pPr>
        <w:ind w:left="5040" w:hanging="360"/>
      </w:pPr>
    </w:lvl>
    <w:lvl w:ilvl="7" w:tplc="8B408CB6">
      <w:start w:val="1"/>
      <w:numFmt w:val="lowerLetter"/>
      <w:lvlText w:val="%8."/>
      <w:lvlJc w:val="left"/>
      <w:pPr>
        <w:ind w:left="5760" w:hanging="360"/>
      </w:pPr>
    </w:lvl>
    <w:lvl w:ilvl="8" w:tplc="8B0E0F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17ED4"/>
    <w:multiLevelType w:val="hybridMultilevel"/>
    <w:tmpl w:val="B04CDD86"/>
    <w:lvl w:ilvl="0" w:tplc="E1DAE4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E1F8C"/>
    <w:multiLevelType w:val="hybridMultilevel"/>
    <w:tmpl w:val="B2A4ED60"/>
    <w:lvl w:ilvl="0" w:tplc="383E13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84C11"/>
    <w:multiLevelType w:val="hybridMultilevel"/>
    <w:tmpl w:val="D1645E98"/>
    <w:lvl w:ilvl="0" w:tplc="55480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724A43"/>
    <w:multiLevelType w:val="hybridMultilevel"/>
    <w:tmpl w:val="5F5CB668"/>
    <w:lvl w:ilvl="0" w:tplc="56B6100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AC1B99"/>
    <w:multiLevelType w:val="hybridMultilevel"/>
    <w:tmpl w:val="A1829704"/>
    <w:lvl w:ilvl="0" w:tplc="5E66DD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C2A4EE3"/>
    <w:multiLevelType w:val="hybridMultilevel"/>
    <w:tmpl w:val="9704FA82"/>
    <w:lvl w:ilvl="0" w:tplc="EBCE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D3818"/>
    <w:multiLevelType w:val="hybridMultilevel"/>
    <w:tmpl w:val="2B3C1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15D8A"/>
    <w:multiLevelType w:val="hybridMultilevel"/>
    <w:tmpl w:val="084A7AAE"/>
    <w:lvl w:ilvl="0" w:tplc="18C2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666BC8"/>
    <w:multiLevelType w:val="hybridMultilevel"/>
    <w:tmpl w:val="4088210C"/>
    <w:lvl w:ilvl="0" w:tplc="FD36AA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78B208A4"/>
    <w:multiLevelType w:val="hybridMultilevel"/>
    <w:tmpl w:val="F398CECC"/>
    <w:lvl w:ilvl="0" w:tplc="2D10379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43133"/>
    <w:multiLevelType w:val="hybridMultilevel"/>
    <w:tmpl w:val="E56C0EE2"/>
    <w:lvl w:ilvl="0" w:tplc="891C68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01E6"/>
    <w:multiLevelType w:val="hybridMultilevel"/>
    <w:tmpl w:val="A3A6B962"/>
    <w:lvl w:ilvl="0" w:tplc="9B16093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9239FA"/>
    <w:multiLevelType w:val="hybridMultilevel"/>
    <w:tmpl w:val="F30C9EF8"/>
    <w:lvl w:ilvl="0" w:tplc="2D961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3"/>
  </w:num>
  <w:num w:numId="5">
    <w:abstractNumId w:val="26"/>
  </w:num>
  <w:num w:numId="6">
    <w:abstractNumId w:val="9"/>
  </w:num>
  <w:num w:numId="7">
    <w:abstractNumId w:val="20"/>
  </w:num>
  <w:num w:numId="8">
    <w:abstractNumId w:val="13"/>
  </w:num>
  <w:num w:numId="9">
    <w:abstractNumId w:val="30"/>
  </w:num>
  <w:num w:numId="10">
    <w:abstractNumId w:val="1"/>
  </w:num>
  <w:num w:numId="11">
    <w:abstractNumId w:val="0"/>
  </w:num>
  <w:num w:numId="12">
    <w:abstractNumId w:val="19"/>
  </w:num>
  <w:num w:numId="13">
    <w:abstractNumId w:val="32"/>
  </w:num>
  <w:num w:numId="14">
    <w:abstractNumId w:val="24"/>
  </w:num>
  <w:num w:numId="15">
    <w:abstractNumId w:val="31"/>
  </w:num>
  <w:num w:numId="16">
    <w:abstractNumId w:val="15"/>
  </w:num>
  <w:num w:numId="17">
    <w:abstractNumId w:val="18"/>
  </w:num>
  <w:num w:numId="18">
    <w:abstractNumId w:val="12"/>
  </w:num>
  <w:num w:numId="19">
    <w:abstractNumId w:val="23"/>
  </w:num>
  <w:num w:numId="20">
    <w:abstractNumId w:val="28"/>
  </w:num>
  <w:num w:numId="21">
    <w:abstractNumId w:val="2"/>
  </w:num>
  <w:num w:numId="22">
    <w:abstractNumId w:val="27"/>
  </w:num>
  <w:num w:numId="23">
    <w:abstractNumId w:val="4"/>
  </w:num>
  <w:num w:numId="24">
    <w:abstractNumId w:val="22"/>
  </w:num>
  <w:num w:numId="25">
    <w:abstractNumId w:val="8"/>
  </w:num>
  <w:num w:numId="26">
    <w:abstractNumId w:val="6"/>
  </w:num>
  <w:num w:numId="27">
    <w:abstractNumId w:val="33"/>
  </w:num>
  <w:num w:numId="28">
    <w:abstractNumId w:val="11"/>
  </w:num>
  <w:num w:numId="29">
    <w:abstractNumId w:val="34"/>
  </w:num>
  <w:num w:numId="30">
    <w:abstractNumId w:val="17"/>
  </w:num>
  <w:num w:numId="31">
    <w:abstractNumId w:val="14"/>
  </w:num>
  <w:num w:numId="32">
    <w:abstractNumId w:val="25"/>
  </w:num>
  <w:num w:numId="33">
    <w:abstractNumId w:val="7"/>
  </w:num>
  <w:num w:numId="34">
    <w:abstractNumId w:val="29"/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09"/>
    <w:rsid w:val="00014869"/>
    <w:rsid w:val="000267F7"/>
    <w:rsid w:val="00026906"/>
    <w:rsid w:val="00035A86"/>
    <w:rsid w:val="00042744"/>
    <w:rsid w:val="000550F6"/>
    <w:rsid w:val="00057AA8"/>
    <w:rsid w:val="00057B1D"/>
    <w:rsid w:val="00063286"/>
    <w:rsid w:val="00067241"/>
    <w:rsid w:val="000737F9"/>
    <w:rsid w:val="00073975"/>
    <w:rsid w:val="00080EA5"/>
    <w:rsid w:val="00084386"/>
    <w:rsid w:val="00084F6A"/>
    <w:rsid w:val="00091BD7"/>
    <w:rsid w:val="0009241C"/>
    <w:rsid w:val="000A2CF9"/>
    <w:rsid w:val="000A7940"/>
    <w:rsid w:val="000B1F1F"/>
    <w:rsid w:val="000B2430"/>
    <w:rsid w:val="000C02AC"/>
    <w:rsid w:val="000C2156"/>
    <w:rsid w:val="000C4BA5"/>
    <w:rsid w:val="000C57D1"/>
    <w:rsid w:val="000C6702"/>
    <w:rsid w:val="000C7C09"/>
    <w:rsid w:val="000D320F"/>
    <w:rsid w:val="000D3F7E"/>
    <w:rsid w:val="000D6680"/>
    <w:rsid w:val="000E3FD2"/>
    <w:rsid w:val="000F0BCA"/>
    <w:rsid w:val="000F106E"/>
    <w:rsid w:val="0011290F"/>
    <w:rsid w:val="00116EC4"/>
    <w:rsid w:val="00117C3F"/>
    <w:rsid w:val="00126DC0"/>
    <w:rsid w:val="001275EE"/>
    <w:rsid w:val="0013458D"/>
    <w:rsid w:val="001431E4"/>
    <w:rsid w:val="0014325F"/>
    <w:rsid w:val="00144E1F"/>
    <w:rsid w:val="0015196F"/>
    <w:rsid w:val="00154157"/>
    <w:rsid w:val="001633A3"/>
    <w:rsid w:val="00167F75"/>
    <w:rsid w:val="0017230E"/>
    <w:rsid w:val="00181318"/>
    <w:rsid w:val="00193239"/>
    <w:rsid w:val="001972AF"/>
    <w:rsid w:val="001A3D17"/>
    <w:rsid w:val="001B4D87"/>
    <w:rsid w:val="001C2F37"/>
    <w:rsid w:val="001C54B6"/>
    <w:rsid w:val="001D203B"/>
    <w:rsid w:val="001D62FE"/>
    <w:rsid w:val="001D6BDE"/>
    <w:rsid w:val="001D6F77"/>
    <w:rsid w:val="001E1FC7"/>
    <w:rsid w:val="001E568D"/>
    <w:rsid w:val="001F252F"/>
    <w:rsid w:val="001F5251"/>
    <w:rsid w:val="001F5ACF"/>
    <w:rsid w:val="00207ED5"/>
    <w:rsid w:val="0021111D"/>
    <w:rsid w:val="00221021"/>
    <w:rsid w:val="00237AFC"/>
    <w:rsid w:val="002408B8"/>
    <w:rsid w:val="0024138F"/>
    <w:rsid w:val="002447E5"/>
    <w:rsid w:val="00255698"/>
    <w:rsid w:val="002638F3"/>
    <w:rsid w:val="002675C7"/>
    <w:rsid w:val="00271BFE"/>
    <w:rsid w:val="00272C67"/>
    <w:rsid w:val="00274E5A"/>
    <w:rsid w:val="0028049F"/>
    <w:rsid w:val="0028100F"/>
    <w:rsid w:val="0029256B"/>
    <w:rsid w:val="00296725"/>
    <w:rsid w:val="002A1F50"/>
    <w:rsid w:val="002B6BA4"/>
    <w:rsid w:val="002C0DFF"/>
    <w:rsid w:val="002D7694"/>
    <w:rsid w:val="002E479E"/>
    <w:rsid w:val="002F1B81"/>
    <w:rsid w:val="00300A80"/>
    <w:rsid w:val="003119C7"/>
    <w:rsid w:val="0031381E"/>
    <w:rsid w:val="00321B0C"/>
    <w:rsid w:val="00334105"/>
    <w:rsid w:val="0034100B"/>
    <w:rsid w:val="00344677"/>
    <w:rsid w:val="00347C82"/>
    <w:rsid w:val="00354E2C"/>
    <w:rsid w:val="00355186"/>
    <w:rsid w:val="003558E7"/>
    <w:rsid w:val="0036115B"/>
    <w:rsid w:val="0037106A"/>
    <w:rsid w:val="0037343A"/>
    <w:rsid w:val="00385409"/>
    <w:rsid w:val="00385E04"/>
    <w:rsid w:val="003935AC"/>
    <w:rsid w:val="0039795C"/>
    <w:rsid w:val="003A030B"/>
    <w:rsid w:val="003A1343"/>
    <w:rsid w:val="003A4513"/>
    <w:rsid w:val="003A57C3"/>
    <w:rsid w:val="003B03D1"/>
    <w:rsid w:val="003B2C4F"/>
    <w:rsid w:val="003B342C"/>
    <w:rsid w:val="003B427B"/>
    <w:rsid w:val="003C239D"/>
    <w:rsid w:val="003C35E3"/>
    <w:rsid w:val="003D43BE"/>
    <w:rsid w:val="003E24E7"/>
    <w:rsid w:val="003E3DA4"/>
    <w:rsid w:val="003F1975"/>
    <w:rsid w:val="00401B89"/>
    <w:rsid w:val="00403BE8"/>
    <w:rsid w:val="0040600E"/>
    <w:rsid w:val="004073E8"/>
    <w:rsid w:val="004143ED"/>
    <w:rsid w:val="00425394"/>
    <w:rsid w:val="00426ADC"/>
    <w:rsid w:val="0043571B"/>
    <w:rsid w:val="004365DC"/>
    <w:rsid w:val="00437F24"/>
    <w:rsid w:val="00444887"/>
    <w:rsid w:val="00454979"/>
    <w:rsid w:val="004634C8"/>
    <w:rsid w:val="00464222"/>
    <w:rsid w:val="00482DAA"/>
    <w:rsid w:val="0048314F"/>
    <w:rsid w:val="0048433B"/>
    <w:rsid w:val="00486F5A"/>
    <w:rsid w:val="0049070E"/>
    <w:rsid w:val="004A45A1"/>
    <w:rsid w:val="004B1AF9"/>
    <w:rsid w:val="004C690B"/>
    <w:rsid w:val="004D61CB"/>
    <w:rsid w:val="004E46FE"/>
    <w:rsid w:val="00503D5D"/>
    <w:rsid w:val="005055F0"/>
    <w:rsid w:val="005279E8"/>
    <w:rsid w:val="00536B9F"/>
    <w:rsid w:val="00536EED"/>
    <w:rsid w:val="00540347"/>
    <w:rsid w:val="00541682"/>
    <w:rsid w:val="00544B06"/>
    <w:rsid w:val="00555847"/>
    <w:rsid w:val="00560CB0"/>
    <w:rsid w:val="00582D74"/>
    <w:rsid w:val="00586DDF"/>
    <w:rsid w:val="005963CC"/>
    <w:rsid w:val="005A0FD2"/>
    <w:rsid w:val="005C4F8B"/>
    <w:rsid w:val="005D38DF"/>
    <w:rsid w:val="005F1B05"/>
    <w:rsid w:val="00601896"/>
    <w:rsid w:val="00601D82"/>
    <w:rsid w:val="00603035"/>
    <w:rsid w:val="0060352E"/>
    <w:rsid w:val="00605C94"/>
    <w:rsid w:val="00612ECE"/>
    <w:rsid w:val="006134F9"/>
    <w:rsid w:val="00614A7E"/>
    <w:rsid w:val="00627993"/>
    <w:rsid w:val="00634BFE"/>
    <w:rsid w:val="00637D8A"/>
    <w:rsid w:val="00643A81"/>
    <w:rsid w:val="006508B5"/>
    <w:rsid w:val="00656BFC"/>
    <w:rsid w:val="0066181C"/>
    <w:rsid w:val="00672BE2"/>
    <w:rsid w:val="00677CA1"/>
    <w:rsid w:val="00680C7E"/>
    <w:rsid w:val="0068339A"/>
    <w:rsid w:val="00684AA2"/>
    <w:rsid w:val="0069322D"/>
    <w:rsid w:val="006978C0"/>
    <w:rsid w:val="006A0F64"/>
    <w:rsid w:val="006A3E0C"/>
    <w:rsid w:val="006A5024"/>
    <w:rsid w:val="006A6649"/>
    <w:rsid w:val="006A7BEE"/>
    <w:rsid w:val="006B4CA4"/>
    <w:rsid w:val="006C1E6E"/>
    <w:rsid w:val="006E3CD9"/>
    <w:rsid w:val="00701699"/>
    <w:rsid w:val="007024C8"/>
    <w:rsid w:val="0071191B"/>
    <w:rsid w:val="00711CBA"/>
    <w:rsid w:val="00724416"/>
    <w:rsid w:val="007253AA"/>
    <w:rsid w:val="00725A78"/>
    <w:rsid w:val="0073210E"/>
    <w:rsid w:val="00734F29"/>
    <w:rsid w:val="00740851"/>
    <w:rsid w:val="00742E34"/>
    <w:rsid w:val="0075713A"/>
    <w:rsid w:val="00760893"/>
    <w:rsid w:val="00761EFA"/>
    <w:rsid w:val="00765499"/>
    <w:rsid w:val="007749AF"/>
    <w:rsid w:val="0078001B"/>
    <w:rsid w:val="0079084E"/>
    <w:rsid w:val="0079175F"/>
    <w:rsid w:val="007926E0"/>
    <w:rsid w:val="00797862"/>
    <w:rsid w:val="007A4FDF"/>
    <w:rsid w:val="007B0746"/>
    <w:rsid w:val="007B7FAC"/>
    <w:rsid w:val="007C1703"/>
    <w:rsid w:val="007D234E"/>
    <w:rsid w:val="007D720D"/>
    <w:rsid w:val="007E05F7"/>
    <w:rsid w:val="007E274E"/>
    <w:rsid w:val="007E313E"/>
    <w:rsid w:val="007E60CD"/>
    <w:rsid w:val="00810485"/>
    <w:rsid w:val="00810947"/>
    <w:rsid w:val="0081401F"/>
    <w:rsid w:val="0082175A"/>
    <w:rsid w:val="00826CEE"/>
    <w:rsid w:val="008277AA"/>
    <w:rsid w:val="008322B4"/>
    <w:rsid w:val="00847FC3"/>
    <w:rsid w:val="00850982"/>
    <w:rsid w:val="00854026"/>
    <w:rsid w:val="0085774A"/>
    <w:rsid w:val="00861A45"/>
    <w:rsid w:val="00893FFE"/>
    <w:rsid w:val="00894ED8"/>
    <w:rsid w:val="008A71C0"/>
    <w:rsid w:val="008B12E2"/>
    <w:rsid w:val="008B36B6"/>
    <w:rsid w:val="008B6D4F"/>
    <w:rsid w:val="008C3C3C"/>
    <w:rsid w:val="008C4046"/>
    <w:rsid w:val="008D09C9"/>
    <w:rsid w:val="008D4284"/>
    <w:rsid w:val="008D4827"/>
    <w:rsid w:val="008D7D42"/>
    <w:rsid w:val="008E687C"/>
    <w:rsid w:val="008F1342"/>
    <w:rsid w:val="008F58FE"/>
    <w:rsid w:val="0090316A"/>
    <w:rsid w:val="00912A66"/>
    <w:rsid w:val="009131BB"/>
    <w:rsid w:val="0092499E"/>
    <w:rsid w:val="009269FB"/>
    <w:rsid w:val="00937418"/>
    <w:rsid w:val="00940D62"/>
    <w:rsid w:val="00944560"/>
    <w:rsid w:val="00950AD6"/>
    <w:rsid w:val="0095203B"/>
    <w:rsid w:val="0095292A"/>
    <w:rsid w:val="00953CA0"/>
    <w:rsid w:val="00956FA9"/>
    <w:rsid w:val="00963973"/>
    <w:rsid w:val="00967940"/>
    <w:rsid w:val="0098596A"/>
    <w:rsid w:val="00992B7F"/>
    <w:rsid w:val="0099325B"/>
    <w:rsid w:val="009A7F64"/>
    <w:rsid w:val="009B0594"/>
    <w:rsid w:val="009B6C20"/>
    <w:rsid w:val="009C25AD"/>
    <w:rsid w:val="009C5490"/>
    <w:rsid w:val="009C6C3C"/>
    <w:rsid w:val="009E0ECC"/>
    <w:rsid w:val="009E1998"/>
    <w:rsid w:val="00A162FF"/>
    <w:rsid w:val="00A1693F"/>
    <w:rsid w:val="00A225E2"/>
    <w:rsid w:val="00A27335"/>
    <w:rsid w:val="00A37DD5"/>
    <w:rsid w:val="00A4591B"/>
    <w:rsid w:val="00A45FB2"/>
    <w:rsid w:val="00A47B89"/>
    <w:rsid w:val="00A5222E"/>
    <w:rsid w:val="00A639F0"/>
    <w:rsid w:val="00A82970"/>
    <w:rsid w:val="00A8575F"/>
    <w:rsid w:val="00A92B24"/>
    <w:rsid w:val="00A93A76"/>
    <w:rsid w:val="00A97E14"/>
    <w:rsid w:val="00AA3155"/>
    <w:rsid w:val="00AB5412"/>
    <w:rsid w:val="00AB6B6B"/>
    <w:rsid w:val="00AC0F2E"/>
    <w:rsid w:val="00AC0FD2"/>
    <w:rsid w:val="00AC2B1F"/>
    <w:rsid w:val="00AE4A34"/>
    <w:rsid w:val="00AF0E88"/>
    <w:rsid w:val="00AF1AE2"/>
    <w:rsid w:val="00AF65DA"/>
    <w:rsid w:val="00B015D7"/>
    <w:rsid w:val="00B02784"/>
    <w:rsid w:val="00B06E18"/>
    <w:rsid w:val="00B2315D"/>
    <w:rsid w:val="00B374C4"/>
    <w:rsid w:val="00B42D77"/>
    <w:rsid w:val="00B47845"/>
    <w:rsid w:val="00B5084B"/>
    <w:rsid w:val="00B558F9"/>
    <w:rsid w:val="00B61A0B"/>
    <w:rsid w:val="00B70298"/>
    <w:rsid w:val="00B76948"/>
    <w:rsid w:val="00B932D5"/>
    <w:rsid w:val="00B94026"/>
    <w:rsid w:val="00B979DC"/>
    <w:rsid w:val="00BA3BFD"/>
    <w:rsid w:val="00BB215F"/>
    <w:rsid w:val="00BC0A31"/>
    <w:rsid w:val="00BC12EF"/>
    <w:rsid w:val="00BC1F6F"/>
    <w:rsid w:val="00BF1C21"/>
    <w:rsid w:val="00C02A2E"/>
    <w:rsid w:val="00C14F00"/>
    <w:rsid w:val="00C167B6"/>
    <w:rsid w:val="00C20561"/>
    <w:rsid w:val="00C267D6"/>
    <w:rsid w:val="00C30F79"/>
    <w:rsid w:val="00C37FB0"/>
    <w:rsid w:val="00C41FD0"/>
    <w:rsid w:val="00C467E2"/>
    <w:rsid w:val="00C47DDF"/>
    <w:rsid w:val="00C505C6"/>
    <w:rsid w:val="00C53060"/>
    <w:rsid w:val="00C53E45"/>
    <w:rsid w:val="00C54CA9"/>
    <w:rsid w:val="00C54FCD"/>
    <w:rsid w:val="00C558F1"/>
    <w:rsid w:val="00C60D48"/>
    <w:rsid w:val="00C610C5"/>
    <w:rsid w:val="00C666AF"/>
    <w:rsid w:val="00C7052B"/>
    <w:rsid w:val="00C72819"/>
    <w:rsid w:val="00C82B30"/>
    <w:rsid w:val="00C92450"/>
    <w:rsid w:val="00C934DA"/>
    <w:rsid w:val="00C956DC"/>
    <w:rsid w:val="00C96811"/>
    <w:rsid w:val="00CA1935"/>
    <w:rsid w:val="00CA377F"/>
    <w:rsid w:val="00CA5C85"/>
    <w:rsid w:val="00CA6407"/>
    <w:rsid w:val="00CB0F9B"/>
    <w:rsid w:val="00CB2077"/>
    <w:rsid w:val="00CB51E0"/>
    <w:rsid w:val="00CB5CF6"/>
    <w:rsid w:val="00CB770B"/>
    <w:rsid w:val="00CD22E9"/>
    <w:rsid w:val="00CD5D5C"/>
    <w:rsid w:val="00CE299E"/>
    <w:rsid w:val="00CF27FC"/>
    <w:rsid w:val="00D0234C"/>
    <w:rsid w:val="00D27DA6"/>
    <w:rsid w:val="00D3050A"/>
    <w:rsid w:val="00D42A0E"/>
    <w:rsid w:val="00D571A6"/>
    <w:rsid w:val="00D57718"/>
    <w:rsid w:val="00D71542"/>
    <w:rsid w:val="00D7413B"/>
    <w:rsid w:val="00D752A0"/>
    <w:rsid w:val="00D82F24"/>
    <w:rsid w:val="00D9526A"/>
    <w:rsid w:val="00D9613C"/>
    <w:rsid w:val="00DA3C19"/>
    <w:rsid w:val="00DC1970"/>
    <w:rsid w:val="00DC27E8"/>
    <w:rsid w:val="00DC3B9D"/>
    <w:rsid w:val="00DC4BDE"/>
    <w:rsid w:val="00DC7B22"/>
    <w:rsid w:val="00DD1532"/>
    <w:rsid w:val="00DD67F3"/>
    <w:rsid w:val="00DE2080"/>
    <w:rsid w:val="00DE54E3"/>
    <w:rsid w:val="00DE64C7"/>
    <w:rsid w:val="00DF3501"/>
    <w:rsid w:val="00E031E4"/>
    <w:rsid w:val="00E07697"/>
    <w:rsid w:val="00E10537"/>
    <w:rsid w:val="00E21879"/>
    <w:rsid w:val="00E26679"/>
    <w:rsid w:val="00E34004"/>
    <w:rsid w:val="00E452F0"/>
    <w:rsid w:val="00E514B0"/>
    <w:rsid w:val="00E607B6"/>
    <w:rsid w:val="00E659B3"/>
    <w:rsid w:val="00E7000D"/>
    <w:rsid w:val="00E70CC2"/>
    <w:rsid w:val="00E724D5"/>
    <w:rsid w:val="00E7350D"/>
    <w:rsid w:val="00E7509B"/>
    <w:rsid w:val="00E83519"/>
    <w:rsid w:val="00E835E5"/>
    <w:rsid w:val="00E925F3"/>
    <w:rsid w:val="00E939D9"/>
    <w:rsid w:val="00E952CA"/>
    <w:rsid w:val="00ED1294"/>
    <w:rsid w:val="00EE00B6"/>
    <w:rsid w:val="00EE2B82"/>
    <w:rsid w:val="00EF0865"/>
    <w:rsid w:val="00EF7067"/>
    <w:rsid w:val="00F063BD"/>
    <w:rsid w:val="00F126A8"/>
    <w:rsid w:val="00F1740F"/>
    <w:rsid w:val="00F20450"/>
    <w:rsid w:val="00F22240"/>
    <w:rsid w:val="00F26F2A"/>
    <w:rsid w:val="00F46578"/>
    <w:rsid w:val="00F52740"/>
    <w:rsid w:val="00F52760"/>
    <w:rsid w:val="00F530E0"/>
    <w:rsid w:val="00F60346"/>
    <w:rsid w:val="00F727AA"/>
    <w:rsid w:val="00F733C1"/>
    <w:rsid w:val="00F75D3E"/>
    <w:rsid w:val="00F77AE2"/>
    <w:rsid w:val="00F936E9"/>
    <w:rsid w:val="00F93E5B"/>
    <w:rsid w:val="00F94426"/>
    <w:rsid w:val="00F95BEE"/>
    <w:rsid w:val="00FA4720"/>
    <w:rsid w:val="00FA7AEF"/>
    <w:rsid w:val="00FB1147"/>
    <w:rsid w:val="00FB49C7"/>
    <w:rsid w:val="00FB75BC"/>
    <w:rsid w:val="00FC2C80"/>
    <w:rsid w:val="00FC3AB4"/>
    <w:rsid w:val="00FC50D3"/>
    <w:rsid w:val="00FD6D34"/>
    <w:rsid w:val="00FF62E3"/>
    <w:rsid w:val="0149FB4F"/>
    <w:rsid w:val="0269E2D3"/>
    <w:rsid w:val="04B02ECC"/>
    <w:rsid w:val="0E6E7307"/>
    <w:rsid w:val="10F1A2BD"/>
    <w:rsid w:val="134CD0A5"/>
    <w:rsid w:val="1E74DF2F"/>
    <w:rsid w:val="1F5B455F"/>
    <w:rsid w:val="29E274AB"/>
    <w:rsid w:val="32DE67D7"/>
    <w:rsid w:val="368D57DD"/>
    <w:rsid w:val="36F9BDD5"/>
    <w:rsid w:val="38B7F208"/>
    <w:rsid w:val="3B4EDA6F"/>
    <w:rsid w:val="3DCF1B77"/>
    <w:rsid w:val="3E5FA4CD"/>
    <w:rsid w:val="3F1D0858"/>
    <w:rsid w:val="40B06661"/>
    <w:rsid w:val="4179BC7C"/>
    <w:rsid w:val="50663727"/>
    <w:rsid w:val="53819B19"/>
    <w:rsid w:val="53D7678B"/>
    <w:rsid w:val="55289E5E"/>
    <w:rsid w:val="60B305B4"/>
    <w:rsid w:val="66C98B6E"/>
    <w:rsid w:val="6D92DACD"/>
    <w:rsid w:val="73D6D260"/>
    <w:rsid w:val="743276A1"/>
    <w:rsid w:val="759D2B26"/>
    <w:rsid w:val="7A910377"/>
    <w:rsid w:val="7BE2F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14E5"/>
  <w15:docId w15:val="{28262494-9725-4A28-83F4-C3887619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C6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1B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10E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7321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link w:val="Nagwek1"/>
    <w:uiPriority w:val="99"/>
    <w:rsid w:val="00271BFE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Akapitzlist">
    <w:name w:val="List Paragraph"/>
    <w:basedOn w:val="Normalny"/>
    <w:uiPriority w:val="34"/>
    <w:qFormat/>
    <w:rsid w:val="00271BFE"/>
    <w:pPr>
      <w:tabs>
        <w:tab w:val="left" w:pos="1021"/>
      </w:tabs>
      <w:spacing w:after="280" w:line="280" w:lineRule="exact"/>
      <w:ind w:left="720"/>
      <w:contextualSpacing/>
      <w:jc w:val="both"/>
    </w:pPr>
    <w:rPr>
      <w:rFonts w:ascii="Arial" w:eastAsia="Calibri" w:hAnsi="Arial"/>
      <w:sz w:val="18"/>
      <w:lang w:eastAsia="en-US"/>
    </w:rPr>
  </w:style>
  <w:style w:type="table" w:styleId="Tabela-Siatka">
    <w:name w:val="Table Grid"/>
    <w:basedOn w:val="Standardowy"/>
    <w:uiPriority w:val="39"/>
    <w:rsid w:val="009C6C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75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0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0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0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50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6649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A6649"/>
    <w:rPr>
      <w:rFonts w:ascii="Times New Roman" w:eastAsia="Calibri" w:hAnsi="Times New Roman"/>
    </w:rPr>
  </w:style>
  <w:style w:type="character" w:styleId="Odwoanieprzypisudolnego">
    <w:name w:val="footnote reference"/>
    <w:uiPriority w:val="99"/>
    <w:semiHidden/>
    <w:unhideWhenUsed/>
    <w:rsid w:val="006A6649"/>
    <w:rPr>
      <w:vertAlign w:val="superscript"/>
    </w:rPr>
  </w:style>
  <w:style w:type="character" w:customStyle="1" w:styleId="fontstyle01">
    <w:name w:val="fontstyle01"/>
    <w:rsid w:val="006B4CA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Nagwek4Znak">
    <w:name w:val="Nagłówek 4 Znak"/>
    <w:link w:val="Nagwek4"/>
    <w:rsid w:val="007321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73210E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Numerstrony">
    <w:name w:val="page number"/>
    <w:rsid w:val="007321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10E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210E"/>
    <w:rPr>
      <w:rFonts w:ascii="Times New Roman" w:eastAsia="Calibri" w:hAnsi="Times New Roman"/>
    </w:rPr>
  </w:style>
  <w:style w:type="character" w:styleId="Odwoanieprzypisukocowego">
    <w:name w:val="endnote reference"/>
    <w:uiPriority w:val="99"/>
    <w:semiHidden/>
    <w:unhideWhenUsed/>
    <w:rsid w:val="0073210E"/>
    <w:rPr>
      <w:vertAlign w:val="superscript"/>
    </w:rPr>
  </w:style>
  <w:style w:type="paragraph" w:styleId="Nagwekspisutreci">
    <w:name w:val="TOC Heading"/>
    <w:basedOn w:val="Nagwek1"/>
    <w:next w:val="Normalny"/>
    <w:uiPriority w:val="99"/>
    <w:qFormat/>
    <w:rsid w:val="0073210E"/>
    <w:pPr>
      <w:spacing w:line="240" w:lineRule="auto"/>
      <w:outlineLvl w:val="9"/>
    </w:pPr>
    <w:rPr>
      <w:rFonts w:cs="Cambria"/>
      <w:lang w:val="en-US"/>
    </w:rPr>
  </w:style>
  <w:style w:type="paragraph" w:styleId="Spistreci1">
    <w:name w:val="toc 1"/>
    <w:basedOn w:val="Normalny"/>
    <w:next w:val="Normalny"/>
    <w:autoRedefine/>
    <w:uiPriority w:val="99"/>
    <w:semiHidden/>
    <w:rsid w:val="0073210E"/>
    <w:pPr>
      <w:spacing w:after="100" w:line="240" w:lineRule="auto"/>
    </w:pPr>
    <w:rPr>
      <w:rFonts w:cs="Calibri"/>
      <w:sz w:val="24"/>
      <w:szCs w:val="24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73210E"/>
    <w:pPr>
      <w:tabs>
        <w:tab w:val="right" w:leader="dot" w:pos="9062"/>
      </w:tabs>
      <w:spacing w:after="0" w:line="360" w:lineRule="auto"/>
      <w:ind w:left="238"/>
    </w:pPr>
    <w:rPr>
      <w:rFonts w:cs="Calibri"/>
      <w:sz w:val="24"/>
      <w:szCs w:val="24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73210E"/>
    <w:pPr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73210E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73210E"/>
    <w:pPr>
      <w:spacing w:after="0" w:line="360" w:lineRule="auto"/>
      <w:ind w:right="178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73210E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8D09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92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34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67301C5C1DB42AF2973AE1145361C" ma:contentTypeVersion="10" ma:contentTypeDescription="Utwórz nowy dokument." ma:contentTypeScope="" ma:versionID="5bba2add752090a7d3e533a489568a01">
  <xsd:schema xmlns:xsd="http://www.w3.org/2001/XMLSchema" xmlns:xs="http://www.w3.org/2001/XMLSchema" xmlns:p="http://schemas.microsoft.com/office/2006/metadata/properties" xmlns:ns2="01307ff0-dab9-4d42-a668-cc7fa6181a6f" targetNamespace="http://schemas.microsoft.com/office/2006/metadata/properties" ma:root="true" ma:fieldsID="658723e8ae6af7af7388e07b5674d139" ns2:_="">
    <xsd:import namespace="01307ff0-dab9-4d42-a668-cc7fa6181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7ff0-dab9-4d42-a668-cc7fa6181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1A9D-E1A9-4ACF-98DA-8919D6195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07ff0-dab9-4d42-a668-cc7fa6181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2B67E-6960-4CCC-A264-F03F5B74E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FC5F9-85DD-45DF-8959-110D445EE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08AE9-7131-4AAC-A0CC-DBC7F2B0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Monika Wieczerzak</cp:lastModifiedBy>
  <cp:revision>2</cp:revision>
  <cp:lastPrinted>2020-09-21T08:48:00Z</cp:lastPrinted>
  <dcterms:created xsi:type="dcterms:W3CDTF">2021-04-25T19:27:00Z</dcterms:created>
  <dcterms:modified xsi:type="dcterms:W3CDTF">2021-04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7301C5C1DB42AF2973AE1145361C</vt:lpwstr>
  </property>
</Properties>
</file>